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50D66" w14:textId="2CDA9EA6" w:rsidR="00F951CE" w:rsidRPr="005C0953" w:rsidRDefault="00F951CE" w:rsidP="00014BA6">
      <w:pPr>
        <w:autoSpaceDE w:val="0"/>
        <w:autoSpaceDN w:val="0"/>
        <w:spacing w:line="240" w:lineRule="atLeast"/>
        <w:textAlignment w:val="bottom"/>
        <w:rPr>
          <w:sz w:val="16"/>
          <w:szCs w:val="16"/>
        </w:rPr>
      </w:pPr>
    </w:p>
    <w:p w14:paraId="716C6631" w14:textId="294BF419" w:rsidR="0097062C" w:rsidRPr="005C0953" w:rsidRDefault="0097062C" w:rsidP="0097062C">
      <w:pPr>
        <w:autoSpaceDE w:val="0"/>
        <w:autoSpaceDN w:val="0"/>
        <w:spacing w:line="240" w:lineRule="atLeast"/>
        <w:jc w:val="center"/>
        <w:textAlignment w:val="bottom"/>
        <w:rPr>
          <w:rFonts w:ascii="ＤＦ中太丸ゴシック体" w:eastAsia="ＤＦ中太丸ゴシック体"/>
          <w:sz w:val="40"/>
          <w:szCs w:val="40"/>
        </w:rPr>
      </w:pPr>
      <w:r w:rsidRPr="005C0953">
        <w:rPr>
          <w:rFonts w:ascii="HGSoeiKakugothicUB" w:eastAsia="HGSoeiKakugothicUB" w:hint="eastAsia"/>
          <w:sz w:val="40"/>
          <w:szCs w:val="40"/>
        </w:rPr>
        <w:t>第</w:t>
      </w:r>
      <w:r w:rsidR="001940A2">
        <w:rPr>
          <w:rFonts w:ascii="HGSoeiKakugothicUB" w:eastAsia="HGSoeiKakugothicUB" w:hint="eastAsia"/>
          <w:sz w:val="40"/>
          <w:szCs w:val="40"/>
        </w:rPr>
        <w:t>2</w:t>
      </w:r>
      <w:r w:rsidR="00857D77">
        <w:rPr>
          <w:rFonts w:ascii="HGSoeiKakugothicUB" w:eastAsia="HGSoeiKakugothicUB" w:hint="eastAsia"/>
          <w:sz w:val="40"/>
          <w:szCs w:val="40"/>
        </w:rPr>
        <w:t>1</w:t>
      </w:r>
      <w:r w:rsidRPr="005C0953">
        <w:rPr>
          <w:rFonts w:ascii="HGSoeiKakugothicUB" w:eastAsia="HGSoeiKakugothicUB" w:hint="eastAsia"/>
          <w:sz w:val="40"/>
          <w:szCs w:val="40"/>
        </w:rPr>
        <w:t>回システムインテグレーション部門講演会</w:t>
      </w:r>
    </w:p>
    <w:p w14:paraId="66996181" w14:textId="63254B6D" w:rsidR="0097062C" w:rsidRPr="005C0953" w:rsidRDefault="00581826" w:rsidP="0097062C">
      <w:pPr>
        <w:autoSpaceDE w:val="0"/>
        <w:autoSpaceDN w:val="0"/>
        <w:spacing w:line="240" w:lineRule="atLeast"/>
        <w:textAlignment w:val="bottom"/>
        <w:rPr>
          <w:rFonts w:ascii="HGMaruGothicMPRO" w:eastAsia="HGMaruGothicMPRO"/>
          <w:spacing w:val="-24"/>
          <w:sz w:val="32"/>
        </w:rPr>
      </w:pPr>
      <w:r>
        <w:rPr>
          <w:rFonts w:ascii="ＤＦ中太丸ゴシック体" w:eastAsia="ＤＦ中太丸ゴシック体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02EEBFE" wp14:editId="3B666B0B">
                <wp:simplePos x="0" y="0"/>
                <wp:positionH relativeFrom="column">
                  <wp:posOffset>20320</wp:posOffset>
                </wp:positionH>
                <wp:positionV relativeFrom="paragraph">
                  <wp:posOffset>191135</wp:posOffset>
                </wp:positionV>
                <wp:extent cx="6096000" cy="444500"/>
                <wp:effectExtent l="0" t="0" r="0" b="0"/>
                <wp:wrapNone/>
                <wp:docPr id="6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444500"/>
                          <a:chOff x="1219" y="2596"/>
                          <a:chExt cx="8520" cy="700"/>
                        </a:xfrm>
                      </wpg:grpSpPr>
                      <wps:wsp>
                        <wps:cNvPr id="7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219" y="2596"/>
                            <a:ext cx="852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219" y="3296"/>
                            <a:ext cx="852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72ED8" id="Group 194" o:spid="_x0000_s1026" style="position:absolute;left:0;text-align:left;margin-left:1.6pt;margin-top:15.05pt;width:480pt;height:35pt;z-index:251660800" coordorigin="1219,2596" coordsize="8520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">
                <v:line id="Line 195" o:spid="_x0000_s1027" style="position:absolute;visibility:visible;mso-wrap-style:square" from="1219,2596" to="9739,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" strokecolor="#f60" strokeweight="4.5pt">
                  <v:stroke linestyle="thinThick"/>
                </v:line>
                <v:line id="Line 196" o:spid="_x0000_s1028" style="position:absolute;visibility:visible;mso-wrap-style:square" from="1219,3296" to="9739,3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" strokecolor="#f60" strokeweight="4.5pt">
                  <v:stroke linestyle="thinThick"/>
                </v:line>
              </v:group>
            </w:pict>
          </mc:Fallback>
        </mc:AlternateContent>
      </w:r>
    </w:p>
    <w:p w14:paraId="253E8DDF" w14:textId="2DC73200" w:rsidR="0097062C" w:rsidRPr="005C0953" w:rsidRDefault="0097062C" w:rsidP="0097062C">
      <w:pPr>
        <w:autoSpaceDE w:val="0"/>
        <w:autoSpaceDN w:val="0"/>
        <w:spacing w:line="240" w:lineRule="atLeast"/>
        <w:jc w:val="center"/>
        <w:textAlignment w:val="bottom"/>
        <w:rPr>
          <w:rFonts w:ascii="HGSoeiKakugothicUB" w:eastAsia="HGSoeiKakugothicUB" w:hAnsi="Arial Black"/>
          <w:spacing w:val="-14"/>
          <w:sz w:val="36"/>
          <w:szCs w:val="36"/>
        </w:rPr>
      </w:pPr>
      <w:r w:rsidRPr="005C0953">
        <w:rPr>
          <w:rFonts w:ascii="HGSoeiKakugothicUB" w:eastAsia="HGSoeiKakugothicUB" w:hAnsi="Arial Black" w:hint="eastAsia"/>
          <w:spacing w:val="-14"/>
          <w:sz w:val="36"/>
          <w:szCs w:val="36"/>
        </w:rPr>
        <w:t>機器展示　申込書</w:t>
      </w:r>
    </w:p>
    <w:p w14:paraId="6BD56F16" w14:textId="77777777" w:rsidR="0097062C" w:rsidRPr="005C0953" w:rsidRDefault="0097062C" w:rsidP="0097062C">
      <w:pPr>
        <w:autoSpaceDE w:val="0"/>
        <w:autoSpaceDN w:val="0"/>
        <w:spacing w:line="240" w:lineRule="atLeast"/>
        <w:textAlignment w:val="bottom"/>
        <w:rPr>
          <w:rFonts w:ascii="ＤＦ中太丸ゴシック体" w:eastAsia="ＤＦ中太丸ゴシック体"/>
          <w:sz w:val="28"/>
        </w:rPr>
      </w:pPr>
    </w:p>
    <w:p w14:paraId="76139F57" w14:textId="5357C778" w:rsidR="0097062C" w:rsidRPr="005C0953" w:rsidRDefault="0097062C" w:rsidP="0097062C">
      <w:pPr>
        <w:autoSpaceDE w:val="0"/>
        <w:autoSpaceDN w:val="0"/>
        <w:spacing w:line="240" w:lineRule="atLeast"/>
        <w:textAlignment w:val="bottom"/>
        <w:rPr>
          <w:rFonts w:ascii="ＤＦ中太丸ゴシック体" w:eastAsia="ＤＦ中太丸ゴシック体"/>
          <w:sz w:val="24"/>
        </w:rPr>
      </w:pPr>
      <w:r w:rsidRPr="005C0953">
        <w:rPr>
          <w:rFonts w:ascii="ＤＦ中太丸ゴシック体" w:eastAsia="ＤＦ中太丸ゴシック体" w:hint="eastAsia"/>
          <w:sz w:val="28"/>
        </w:rPr>
        <w:t>第</w:t>
      </w:r>
      <w:r w:rsidR="001940A2">
        <w:rPr>
          <w:rFonts w:ascii="ＤＦ中太丸ゴシック体" w:eastAsia="ＤＦ中太丸ゴシック体" w:hint="eastAsia"/>
          <w:sz w:val="28"/>
        </w:rPr>
        <w:t>2</w:t>
      </w:r>
      <w:r w:rsidR="008210BF">
        <w:rPr>
          <w:rFonts w:ascii="ＤＦ中太丸ゴシック体" w:eastAsia="ＤＦ中太丸ゴシック体"/>
          <w:sz w:val="28"/>
        </w:rPr>
        <w:t>1</w:t>
      </w:r>
      <w:r w:rsidRPr="005C0953">
        <w:rPr>
          <w:rFonts w:ascii="ＤＦ中太丸ゴシック体" w:eastAsia="ＤＦ中太丸ゴシック体" w:hint="eastAsia"/>
          <w:sz w:val="28"/>
        </w:rPr>
        <w:t xml:space="preserve">回システムインテグレーション部門講演会実行委員会 </w:t>
      </w:r>
      <w:r w:rsidRPr="005C0953">
        <w:rPr>
          <w:rFonts w:ascii="ＤＦ中太丸ゴシック体" w:eastAsia="ＤＦ中太丸ゴシック体" w:hint="eastAsia"/>
          <w:sz w:val="24"/>
        </w:rPr>
        <w:t>御中</w:t>
      </w:r>
    </w:p>
    <w:p w14:paraId="69D4D2A6" w14:textId="77777777" w:rsidR="0097062C" w:rsidRPr="005C0953" w:rsidRDefault="0097062C" w:rsidP="0097062C">
      <w:pPr>
        <w:autoSpaceDE w:val="0"/>
        <w:autoSpaceDN w:val="0"/>
        <w:spacing w:line="240" w:lineRule="atLeast"/>
        <w:textAlignment w:val="bottom"/>
        <w:rPr>
          <w:rFonts w:ascii="ＤＦ中太丸ゴシック体" w:eastAsia="ＤＦ中太丸ゴシック体"/>
          <w:sz w:val="24"/>
        </w:rPr>
      </w:pPr>
    </w:p>
    <w:p w14:paraId="24A228DC" w14:textId="77777777" w:rsidR="0097062C" w:rsidRPr="005C0953" w:rsidRDefault="0097062C" w:rsidP="0097062C">
      <w:pPr>
        <w:autoSpaceDE w:val="0"/>
        <w:autoSpaceDN w:val="0"/>
        <w:spacing w:line="240" w:lineRule="atLeast"/>
        <w:textAlignment w:val="bottom"/>
        <w:rPr>
          <w:rFonts w:ascii="ＤＦ中太丸ゴシック体" w:eastAsia="ＤＦ中太丸ゴシック体"/>
        </w:rPr>
      </w:pPr>
      <w:r w:rsidRPr="005C0953">
        <w:rPr>
          <w:rFonts w:ascii="ＤＦ中太丸ゴシック体" w:eastAsia="ＤＦ中太丸ゴシック体" w:hint="eastAsia"/>
        </w:rPr>
        <w:t>開催要項に基づき下記の通り申し込みます。　　　　　　　　申込年月日：　　　　年</w:t>
      </w:r>
      <w:r w:rsidRPr="005C0953">
        <w:rPr>
          <w:rFonts w:ascii="ＤＦ中太丸ゴシック体" w:eastAsia="ＤＦ中太丸ゴシック体"/>
        </w:rPr>
        <w:t xml:space="preserve"> </w:t>
      </w:r>
      <w:r w:rsidRPr="005C0953">
        <w:rPr>
          <w:rFonts w:ascii="ＤＦ中太丸ゴシック体" w:eastAsia="ＤＦ中太丸ゴシック体" w:hint="eastAsia"/>
        </w:rPr>
        <w:t xml:space="preserve">　月　</w:t>
      </w:r>
      <w:r w:rsidRPr="005C0953">
        <w:rPr>
          <w:rFonts w:ascii="ＤＦ中太丸ゴシック体" w:eastAsia="ＤＦ中太丸ゴシック体"/>
        </w:rPr>
        <w:t xml:space="preserve"> </w:t>
      </w:r>
      <w:r w:rsidRPr="005C0953">
        <w:rPr>
          <w:rFonts w:ascii="ＤＦ中太丸ゴシック体" w:eastAsia="ＤＦ中太丸ゴシック体" w:hint="eastAsia"/>
        </w:rPr>
        <w:t>日</w:t>
      </w:r>
    </w:p>
    <w:tbl>
      <w:tblPr>
        <w:tblW w:w="960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180"/>
        <w:gridCol w:w="480"/>
        <w:gridCol w:w="4800"/>
      </w:tblGrid>
      <w:tr w:rsidR="0097062C" w:rsidRPr="005C0953" w14:paraId="1F409BD3" w14:textId="77777777" w:rsidTr="00D115B9">
        <w:tc>
          <w:tcPr>
            <w:tcW w:w="4320" w:type="dxa"/>
            <w:gridSpan w:val="2"/>
          </w:tcPr>
          <w:p w14:paraId="7C0651BD" w14:textId="77777777" w:rsidR="0097062C" w:rsidRPr="005C0953" w:rsidRDefault="0097062C" w:rsidP="001E4CD2">
            <w:pPr>
              <w:pStyle w:val="a3"/>
              <w:autoSpaceDE w:val="0"/>
              <w:autoSpaceDN w:val="0"/>
              <w:spacing w:line="240" w:lineRule="atLeast"/>
              <w:textAlignment w:val="bottom"/>
              <w:rPr>
                <w:rFonts w:ascii="ＤＦ中太丸ゴシック体" w:eastAsia="ＤＦ中太丸ゴシック体"/>
                <w:sz w:val="18"/>
              </w:rPr>
            </w:pPr>
            <w:r w:rsidRPr="005C0953">
              <w:rPr>
                <w:rFonts w:ascii="ＤＦ中太丸ゴシック体" w:eastAsia="ＤＦ中太丸ゴシック体" w:hint="eastAsia"/>
                <w:sz w:val="18"/>
              </w:rPr>
              <w:t>企業名</w:t>
            </w:r>
          </w:p>
          <w:p w14:paraId="197ACD5A" w14:textId="77777777" w:rsidR="0097062C" w:rsidRPr="005C0953" w:rsidRDefault="0097062C" w:rsidP="001E4CD2">
            <w:pPr>
              <w:pStyle w:val="a3"/>
              <w:autoSpaceDE w:val="0"/>
              <w:autoSpaceDN w:val="0"/>
              <w:spacing w:line="240" w:lineRule="atLeast"/>
              <w:textAlignment w:val="bottom"/>
              <w:rPr>
                <w:rFonts w:ascii="ＤＦ中太丸ゴシック体" w:eastAsia="ＤＦ中太丸ゴシック体"/>
                <w:sz w:val="18"/>
              </w:rPr>
            </w:pPr>
          </w:p>
          <w:p w14:paraId="1724BBC2" w14:textId="77777777" w:rsidR="0097062C" w:rsidRPr="005C0953" w:rsidRDefault="0097062C" w:rsidP="001E4CD2">
            <w:pPr>
              <w:pStyle w:val="a3"/>
              <w:autoSpaceDE w:val="0"/>
              <w:autoSpaceDN w:val="0"/>
              <w:spacing w:line="240" w:lineRule="atLeast"/>
              <w:textAlignment w:val="bottom"/>
              <w:rPr>
                <w:rFonts w:ascii="ＤＦ中太丸ゴシック体" w:eastAsia="ＤＦ中太丸ゴシック体"/>
                <w:sz w:val="18"/>
              </w:rPr>
            </w:pPr>
          </w:p>
        </w:tc>
        <w:tc>
          <w:tcPr>
            <w:tcW w:w="5280" w:type="dxa"/>
            <w:gridSpan w:val="2"/>
          </w:tcPr>
          <w:p w14:paraId="7743AE95" w14:textId="4DD5E44B" w:rsidR="0097062C" w:rsidRPr="005C0953" w:rsidRDefault="0097062C" w:rsidP="001E4CD2">
            <w:pPr>
              <w:widowControl/>
              <w:kinsoku/>
              <w:wordWrap/>
              <w:adjustRightInd/>
              <w:spacing w:line="240" w:lineRule="auto"/>
              <w:textAlignment w:val="auto"/>
              <w:rPr>
                <w:rFonts w:ascii="ＤＦ中太丸ゴシック体" w:eastAsia="ＤＦ中太丸ゴシック体"/>
                <w:sz w:val="18"/>
              </w:rPr>
            </w:pPr>
            <w:r w:rsidRPr="005C0953">
              <w:rPr>
                <w:rFonts w:ascii="ＤＦ中太丸ゴシック体" w:eastAsia="ＤＦ中太丸ゴシック体" w:hint="eastAsia"/>
                <w:sz w:val="18"/>
              </w:rPr>
              <w:t>講演会ホームページ掲載用URL</w:t>
            </w:r>
            <w:r w:rsidR="00AF2C4E">
              <w:rPr>
                <w:rFonts w:ascii="ＤＦ中太丸ゴシック体" w:eastAsia="ＤＦ中太丸ゴシック体" w:hint="eastAsia"/>
                <w:sz w:val="18"/>
              </w:rPr>
              <w:t>（W</w:t>
            </w:r>
            <w:r w:rsidR="00AF2C4E">
              <w:rPr>
                <w:rFonts w:ascii="ＤＦ中太丸ゴシック体" w:eastAsia="ＤＦ中太丸ゴシック体"/>
                <w:sz w:val="18"/>
              </w:rPr>
              <w:t>eb</w:t>
            </w:r>
            <w:r w:rsidR="00AF2C4E">
              <w:rPr>
                <w:rFonts w:ascii="ＤＦ中太丸ゴシック体" w:eastAsia="ＤＦ中太丸ゴシック体" w:hint="eastAsia"/>
                <w:sz w:val="18"/>
              </w:rPr>
              <w:t>バナー広告リンク先）</w:t>
            </w:r>
          </w:p>
          <w:p w14:paraId="7A8D714D" w14:textId="77777777" w:rsidR="0097062C" w:rsidRPr="005C0953" w:rsidRDefault="0097062C" w:rsidP="001E4CD2">
            <w:pPr>
              <w:pStyle w:val="a3"/>
              <w:autoSpaceDE w:val="0"/>
              <w:autoSpaceDN w:val="0"/>
              <w:spacing w:line="240" w:lineRule="atLeast"/>
              <w:textAlignment w:val="bottom"/>
              <w:rPr>
                <w:rFonts w:ascii="ＤＦ中太丸ゴシック体" w:eastAsia="ＤＦ中太丸ゴシック体"/>
                <w:sz w:val="18"/>
              </w:rPr>
            </w:pPr>
          </w:p>
        </w:tc>
      </w:tr>
      <w:tr w:rsidR="0097062C" w:rsidRPr="005C0953" w14:paraId="73434E97" w14:textId="77777777" w:rsidTr="00D115B9">
        <w:tc>
          <w:tcPr>
            <w:tcW w:w="9600" w:type="dxa"/>
            <w:gridSpan w:val="4"/>
          </w:tcPr>
          <w:p w14:paraId="0CA6A314" w14:textId="77777777" w:rsidR="0097062C" w:rsidRPr="005C0953" w:rsidRDefault="0097062C" w:rsidP="001E4CD2">
            <w:pPr>
              <w:autoSpaceDE w:val="0"/>
              <w:autoSpaceDN w:val="0"/>
              <w:spacing w:line="240" w:lineRule="atLeast"/>
              <w:textAlignment w:val="bottom"/>
              <w:rPr>
                <w:rFonts w:ascii="ＤＦ中太丸ゴシック体" w:eastAsia="ＤＦ中太丸ゴシック体"/>
                <w:sz w:val="18"/>
              </w:rPr>
            </w:pPr>
            <w:r w:rsidRPr="005C0953">
              <w:rPr>
                <w:rFonts w:ascii="ＤＦ中太丸ゴシック体" w:eastAsia="ＤＦ中太丸ゴシック体" w:hint="eastAsia"/>
                <w:sz w:val="18"/>
              </w:rPr>
              <w:t>所在地</w:t>
            </w:r>
            <w:r w:rsidRPr="005C0953">
              <w:rPr>
                <w:rFonts w:ascii="ＤＦ中太丸ゴシック体" w:eastAsia="ＤＦ中太丸ゴシック体"/>
                <w:sz w:val="18"/>
              </w:rPr>
              <w:t xml:space="preserve">     </w:t>
            </w:r>
            <w:r w:rsidRPr="005C0953">
              <w:rPr>
                <w:rFonts w:ascii="ＤＦ中太丸ゴシック体" w:eastAsia="ＤＦ中太丸ゴシック体" w:hint="eastAsia"/>
                <w:sz w:val="18"/>
              </w:rPr>
              <w:t>〒</w:t>
            </w:r>
          </w:p>
          <w:p w14:paraId="6FCAFD4C" w14:textId="77777777" w:rsidR="0097062C" w:rsidRPr="005C0953" w:rsidRDefault="0097062C" w:rsidP="001E4CD2">
            <w:pPr>
              <w:autoSpaceDE w:val="0"/>
              <w:autoSpaceDN w:val="0"/>
              <w:spacing w:line="240" w:lineRule="atLeast"/>
              <w:textAlignment w:val="bottom"/>
              <w:rPr>
                <w:rFonts w:ascii="ＤＦ中太丸ゴシック体" w:eastAsia="ＤＦ中太丸ゴシック体"/>
                <w:sz w:val="18"/>
              </w:rPr>
            </w:pPr>
          </w:p>
          <w:p w14:paraId="59642DF1" w14:textId="77777777" w:rsidR="0097062C" w:rsidRPr="005C0953" w:rsidRDefault="0097062C" w:rsidP="001E4CD2">
            <w:pPr>
              <w:autoSpaceDE w:val="0"/>
              <w:autoSpaceDN w:val="0"/>
              <w:spacing w:line="240" w:lineRule="atLeast"/>
              <w:ind w:firstLine="3141"/>
              <w:textAlignment w:val="bottom"/>
              <w:rPr>
                <w:rFonts w:ascii="ＤＦ中太丸ゴシック体" w:eastAsia="ＤＦ中太丸ゴシック体"/>
                <w:sz w:val="18"/>
              </w:rPr>
            </w:pPr>
            <w:r w:rsidRPr="005C0953">
              <w:rPr>
                <w:rFonts w:ascii="ＤＦ中太丸ゴシック体" w:eastAsia="ＤＦ中太丸ゴシック体"/>
                <w:sz w:val="18"/>
              </w:rPr>
              <w:t xml:space="preserve">TEL(       )      </w:t>
            </w:r>
            <w:r w:rsidRPr="005C0953">
              <w:rPr>
                <w:rFonts w:ascii="ＤＦ中太丸ゴシック体" w:eastAsia="ＤＦ中太丸ゴシック体" w:hint="eastAsia"/>
                <w:sz w:val="18"/>
              </w:rPr>
              <w:t>－</w:t>
            </w:r>
            <w:r w:rsidRPr="005C0953">
              <w:rPr>
                <w:rFonts w:ascii="ＤＦ中太丸ゴシック体" w:eastAsia="ＤＦ中太丸ゴシック体"/>
                <w:sz w:val="18"/>
              </w:rPr>
              <w:t xml:space="preserve">          </w:t>
            </w:r>
            <w:r w:rsidRPr="005C0953">
              <w:rPr>
                <w:rFonts w:ascii="ＤＦ中太丸ゴシック体" w:eastAsia="ＤＦ中太丸ゴシック体" w:hint="eastAsia"/>
                <w:sz w:val="18"/>
              </w:rPr>
              <w:t xml:space="preserve">　</w:t>
            </w:r>
            <w:r w:rsidRPr="005C0953">
              <w:rPr>
                <w:rFonts w:ascii="ＤＦ中太丸ゴシック体" w:eastAsia="ＤＦ中太丸ゴシック体"/>
                <w:sz w:val="18"/>
              </w:rPr>
              <w:t xml:space="preserve"> FAX</w:t>
            </w:r>
            <w:r w:rsidRPr="005C0953">
              <w:rPr>
                <w:rFonts w:ascii="ＤＦ中太丸ゴシック体" w:eastAsia="ＤＦ中太丸ゴシック体" w:hint="eastAsia"/>
                <w:sz w:val="18"/>
              </w:rPr>
              <w:t>（</w:t>
            </w:r>
            <w:r w:rsidRPr="005C0953">
              <w:rPr>
                <w:rFonts w:ascii="ＤＦ中太丸ゴシック体" w:eastAsia="ＤＦ中太丸ゴシック体"/>
                <w:sz w:val="18"/>
              </w:rPr>
              <w:t xml:space="preserve">       </w:t>
            </w:r>
            <w:r w:rsidRPr="005C0953">
              <w:rPr>
                <w:rFonts w:ascii="ＤＦ中太丸ゴシック体" w:eastAsia="ＤＦ中太丸ゴシック体" w:hint="eastAsia"/>
                <w:sz w:val="18"/>
              </w:rPr>
              <w:t>）</w:t>
            </w:r>
            <w:r w:rsidRPr="005C0953">
              <w:rPr>
                <w:rFonts w:ascii="ＤＦ中太丸ゴシック体" w:eastAsia="ＤＦ中太丸ゴシック体"/>
                <w:sz w:val="18"/>
              </w:rPr>
              <w:t xml:space="preserve">     </w:t>
            </w:r>
            <w:r w:rsidRPr="005C0953">
              <w:rPr>
                <w:rFonts w:ascii="ＤＦ中太丸ゴシック体" w:eastAsia="ＤＦ中太丸ゴシック体" w:hint="eastAsia"/>
                <w:sz w:val="18"/>
              </w:rPr>
              <w:t>－</w:t>
            </w:r>
          </w:p>
        </w:tc>
      </w:tr>
      <w:tr w:rsidR="0097062C" w:rsidRPr="005C0953" w14:paraId="19471D3F" w14:textId="77777777" w:rsidTr="00D115B9">
        <w:tc>
          <w:tcPr>
            <w:tcW w:w="4800" w:type="dxa"/>
            <w:gridSpan w:val="3"/>
            <w:tcBorders>
              <w:bottom w:val="nil"/>
            </w:tcBorders>
          </w:tcPr>
          <w:p w14:paraId="782AE11A" w14:textId="77777777" w:rsidR="0097062C" w:rsidRPr="005C0953" w:rsidRDefault="0097062C" w:rsidP="001E4CD2">
            <w:pPr>
              <w:autoSpaceDE w:val="0"/>
              <w:autoSpaceDN w:val="0"/>
              <w:spacing w:line="240" w:lineRule="atLeast"/>
              <w:textAlignment w:val="bottom"/>
              <w:rPr>
                <w:rFonts w:ascii="ＤＦ中太丸ゴシック体" w:eastAsia="ＤＦ中太丸ゴシック体"/>
                <w:sz w:val="18"/>
              </w:rPr>
            </w:pPr>
            <w:r w:rsidRPr="005C0953">
              <w:rPr>
                <w:rFonts w:ascii="ＤＦ中太丸ゴシック体" w:eastAsia="ＤＦ中太丸ゴシック体" w:hint="eastAsia"/>
                <w:sz w:val="18"/>
              </w:rPr>
              <w:t>責任者名</w:t>
            </w:r>
          </w:p>
          <w:p w14:paraId="200A922A" w14:textId="77777777" w:rsidR="0097062C" w:rsidRPr="005C0953" w:rsidRDefault="0097062C" w:rsidP="001E4CD2">
            <w:pPr>
              <w:autoSpaceDE w:val="0"/>
              <w:autoSpaceDN w:val="0"/>
              <w:spacing w:line="240" w:lineRule="atLeast"/>
              <w:ind w:firstLine="181"/>
              <w:textAlignment w:val="bottom"/>
              <w:rPr>
                <w:rFonts w:ascii="ＤＦ中太丸ゴシック体" w:eastAsia="ＤＦ中太丸ゴシック体"/>
                <w:sz w:val="18"/>
              </w:rPr>
            </w:pPr>
            <w:r w:rsidRPr="005C0953">
              <w:rPr>
                <w:rFonts w:ascii="ＤＦ中太丸ゴシック体" w:eastAsia="ＤＦ中太丸ゴシック体" w:hint="eastAsia"/>
                <w:sz w:val="18"/>
              </w:rPr>
              <w:t>役職</w:t>
            </w:r>
            <w:r w:rsidRPr="005C0953">
              <w:rPr>
                <w:rFonts w:ascii="ＤＦ中太丸ゴシック体" w:eastAsia="ＤＦ中太丸ゴシック体"/>
                <w:sz w:val="18"/>
              </w:rPr>
              <w:t xml:space="preserve">                  </w:t>
            </w:r>
            <w:r w:rsidRPr="005C0953">
              <w:rPr>
                <w:rFonts w:ascii="ＤＦ中太丸ゴシック体" w:eastAsia="ＤＦ中太丸ゴシック体" w:hint="eastAsia"/>
                <w:sz w:val="18"/>
              </w:rPr>
              <w:t>氏名</w:t>
            </w:r>
          </w:p>
        </w:tc>
        <w:tc>
          <w:tcPr>
            <w:tcW w:w="4800" w:type="dxa"/>
            <w:tcBorders>
              <w:bottom w:val="nil"/>
            </w:tcBorders>
          </w:tcPr>
          <w:p w14:paraId="50962881" w14:textId="77777777" w:rsidR="0097062C" w:rsidRPr="005C0953" w:rsidRDefault="0097062C" w:rsidP="001E4CD2">
            <w:pPr>
              <w:widowControl/>
              <w:kinsoku/>
              <w:wordWrap/>
              <w:adjustRightInd/>
              <w:spacing w:line="240" w:lineRule="auto"/>
              <w:textAlignment w:val="auto"/>
              <w:rPr>
                <w:rFonts w:ascii="ＤＦ中太丸ゴシック体" w:eastAsia="ＤＦ中太丸ゴシック体"/>
                <w:sz w:val="18"/>
              </w:rPr>
            </w:pPr>
            <w:r w:rsidRPr="005C0953">
              <w:rPr>
                <w:rFonts w:ascii="ＤＦ中太丸ゴシック体" w:eastAsia="ＤＦ中太丸ゴシック体" w:hint="eastAsia"/>
                <w:sz w:val="18"/>
              </w:rPr>
              <w:t>連絡担当者名</w:t>
            </w:r>
          </w:p>
          <w:p w14:paraId="2B9CAF23" w14:textId="77777777" w:rsidR="0097062C" w:rsidRPr="005C0953" w:rsidRDefault="0097062C" w:rsidP="001E4CD2">
            <w:pPr>
              <w:autoSpaceDE w:val="0"/>
              <w:autoSpaceDN w:val="0"/>
              <w:spacing w:line="240" w:lineRule="atLeast"/>
              <w:textAlignment w:val="bottom"/>
              <w:rPr>
                <w:rFonts w:ascii="ＤＦ中太丸ゴシック体" w:eastAsia="ＤＦ中太丸ゴシック体"/>
                <w:sz w:val="18"/>
              </w:rPr>
            </w:pPr>
            <w:r w:rsidRPr="005C0953">
              <w:rPr>
                <w:rFonts w:ascii="ＤＦ中太丸ゴシック体" w:eastAsia="ＤＦ中太丸ゴシック体"/>
                <w:sz w:val="18"/>
              </w:rPr>
              <w:t xml:space="preserve">  </w:t>
            </w:r>
            <w:r w:rsidRPr="005C0953">
              <w:rPr>
                <w:rFonts w:ascii="ＤＦ中太丸ゴシック体" w:eastAsia="ＤＦ中太丸ゴシック体" w:hint="eastAsia"/>
                <w:sz w:val="18"/>
              </w:rPr>
              <w:t>所属</w:t>
            </w:r>
            <w:r w:rsidRPr="005C0953">
              <w:rPr>
                <w:rFonts w:ascii="ＤＦ中太丸ゴシック体" w:eastAsia="ＤＦ中太丸ゴシック体"/>
                <w:sz w:val="18"/>
              </w:rPr>
              <w:t xml:space="preserve">                   </w:t>
            </w:r>
            <w:r w:rsidRPr="005C0953">
              <w:rPr>
                <w:rFonts w:ascii="ＤＦ中太丸ゴシック体" w:eastAsia="ＤＦ中太丸ゴシック体" w:hint="eastAsia"/>
                <w:sz w:val="18"/>
              </w:rPr>
              <w:t>氏名</w:t>
            </w:r>
          </w:p>
          <w:p w14:paraId="34F79620" w14:textId="77777777" w:rsidR="0097062C" w:rsidRPr="005C0953" w:rsidRDefault="0097062C" w:rsidP="001E4CD2">
            <w:pPr>
              <w:autoSpaceDE w:val="0"/>
              <w:autoSpaceDN w:val="0"/>
              <w:spacing w:line="240" w:lineRule="atLeast"/>
              <w:textAlignment w:val="bottom"/>
              <w:rPr>
                <w:rFonts w:ascii="ＤＦ中太丸ゴシック体" w:eastAsia="ＤＦ中太丸ゴシック体"/>
                <w:sz w:val="18"/>
              </w:rPr>
            </w:pPr>
            <w:r w:rsidRPr="005C0953">
              <w:rPr>
                <w:rFonts w:ascii="ＤＦ中太丸ゴシック体" w:eastAsia="ＤＦ中太丸ゴシック体" w:hint="eastAsia"/>
                <w:sz w:val="18"/>
              </w:rPr>
              <w:t xml:space="preserve">　　E-mail:</w:t>
            </w:r>
          </w:p>
        </w:tc>
      </w:tr>
      <w:tr w:rsidR="0097062C" w:rsidRPr="005C0953" w14:paraId="0EE7503A" w14:textId="77777777" w:rsidTr="00D115B9">
        <w:tc>
          <w:tcPr>
            <w:tcW w:w="9600" w:type="dxa"/>
            <w:gridSpan w:val="4"/>
            <w:tcBorders>
              <w:bottom w:val="single" w:sz="24" w:space="0" w:color="auto"/>
            </w:tcBorders>
          </w:tcPr>
          <w:p w14:paraId="5839C8A3" w14:textId="72FDE83D" w:rsidR="0097062C" w:rsidRPr="005C0953" w:rsidRDefault="00581826" w:rsidP="001E4CD2">
            <w:pPr>
              <w:autoSpaceDE w:val="0"/>
              <w:autoSpaceDN w:val="0"/>
              <w:spacing w:line="240" w:lineRule="atLeast"/>
              <w:textAlignment w:val="bottom"/>
              <w:rPr>
                <w:rFonts w:ascii="ＤＦ中太丸ゴシック体" w:eastAsia="ＤＦ中太丸ゴシック体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13202C1E" wp14:editId="1161E0E8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86055</wp:posOffset>
                      </wp:positionV>
                      <wp:extent cx="38100" cy="266700"/>
                      <wp:effectExtent l="0" t="0" r="0" b="0"/>
                      <wp:wrapNone/>
                      <wp:docPr id="5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" cy="266700"/>
                              </a:xfrm>
                              <a:prstGeom prst="rightBracket">
                                <a:avLst>
                                  <a:gd name="adj" fmla="val 5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180A9" id="AutoShape 198" o:spid="_x0000_s1026" type="#_x0000_t86" style="position:absolute;left:0;text-align:left;margin-left:105pt;margin-top:14.65pt;width:3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54494141" wp14:editId="6ABCCF1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86055</wp:posOffset>
                      </wp:positionV>
                      <wp:extent cx="38100" cy="266700"/>
                      <wp:effectExtent l="0" t="0" r="0" b="0"/>
                      <wp:wrapNone/>
                      <wp:docPr id="4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0" cy="266700"/>
                              </a:xfrm>
                              <a:prstGeom prst="leftBracket">
                                <a:avLst>
                                  <a:gd name="adj" fmla="val 5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8C803" id="AutoShape 197" o:spid="_x0000_s1026" type="#_x0000_t85" style="position:absolute;left:0;text-align:left;margin-left:8pt;margin-top:14.65pt;width:3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" o:allowincell="f"/>
                  </w:pict>
                </mc:Fallback>
              </mc:AlternateContent>
            </w:r>
            <w:r w:rsidR="0097062C" w:rsidRPr="005C0953">
              <w:rPr>
                <w:rFonts w:ascii="ＤＦ中太丸ゴシック体" w:eastAsia="ＤＦ中太丸ゴシック体" w:hint="eastAsia"/>
                <w:sz w:val="18"/>
              </w:rPr>
              <w:t>連絡担当者所在地</w:t>
            </w:r>
            <w:r w:rsidR="0097062C" w:rsidRPr="005C0953">
              <w:rPr>
                <w:rFonts w:ascii="ＤＦ中太丸ゴシック体" w:eastAsia="ＤＦ中太丸ゴシック体"/>
                <w:sz w:val="18"/>
              </w:rPr>
              <w:t xml:space="preserve">     </w:t>
            </w:r>
            <w:r w:rsidR="0097062C" w:rsidRPr="005C0953">
              <w:rPr>
                <w:rFonts w:ascii="ＤＦ中太丸ゴシック体" w:eastAsia="ＤＦ中太丸ゴシック体" w:hint="eastAsia"/>
                <w:sz w:val="18"/>
              </w:rPr>
              <w:t>〒</w:t>
            </w:r>
          </w:p>
          <w:p w14:paraId="3BD2EB62" w14:textId="77777777" w:rsidR="0097062C" w:rsidRPr="005C0953" w:rsidRDefault="0097062C" w:rsidP="001E4CD2">
            <w:pPr>
              <w:autoSpaceDE w:val="0"/>
              <w:autoSpaceDN w:val="0"/>
              <w:spacing w:line="240" w:lineRule="atLeast"/>
              <w:ind w:firstLine="181"/>
              <w:textAlignment w:val="bottom"/>
              <w:rPr>
                <w:rFonts w:ascii="ＤＦ中太丸ゴシック体" w:eastAsia="ＤＦ中太丸ゴシック体"/>
                <w:sz w:val="16"/>
              </w:rPr>
            </w:pPr>
            <w:r w:rsidRPr="005C0953">
              <w:rPr>
                <w:rFonts w:ascii="ＤＦ中太丸ゴシック体" w:eastAsia="ＤＦ中太丸ゴシック体" w:hint="eastAsia"/>
                <w:sz w:val="16"/>
              </w:rPr>
              <w:t>上記所在地と異なる場合</w:t>
            </w:r>
          </w:p>
          <w:p w14:paraId="259CE419" w14:textId="77777777" w:rsidR="0097062C" w:rsidRPr="005C0953" w:rsidRDefault="0097062C" w:rsidP="001E4CD2">
            <w:pPr>
              <w:autoSpaceDE w:val="0"/>
              <w:autoSpaceDN w:val="0"/>
              <w:spacing w:line="240" w:lineRule="atLeast"/>
              <w:ind w:firstLine="181"/>
              <w:textAlignment w:val="bottom"/>
              <w:rPr>
                <w:rFonts w:ascii="ＤＦ中太丸ゴシック体" w:eastAsia="ＤＦ中太丸ゴシック体"/>
                <w:sz w:val="18"/>
              </w:rPr>
            </w:pPr>
            <w:r w:rsidRPr="005C0953">
              <w:rPr>
                <w:rFonts w:ascii="ＤＦ中太丸ゴシック体" w:eastAsia="ＤＦ中太丸ゴシック体" w:hint="eastAsia"/>
                <w:sz w:val="16"/>
              </w:rPr>
              <w:t>のみご記入ください。</w:t>
            </w:r>
            <w:r w:rsidRPr="005C0953">
              <w:rPr>
                <w:rFonts w:ascii="ＤＦ中太丸ゴシック体" w:eastAsia="ＤＦ中太丸ゴシック体"/>
                <w:sz w:val="16"/>
              </w:rPr>
              <w:t xml:space="preserve">             </w:t>
            </w:r>
            <w:r w:rsidRPr="005C0953">
              <w:rPr>
                <w:rFonts w:ascii="ＤＦ中太丸ゴシック体" w:eastAsia="ＤＦ中太丸ゴシック体"/>
                <w:sz w:val="18"/>
              </w:rPr>
              <w:t xml:space="preserve">TEL(       )      </w:t>
            </w:r>
            <w:r w:rsidRPr="005C0953">
              <w:rPr>
                <w:rFonts w:ascii="ＤＦ中太丸ゴシック体" w:eastAsia="ＤＦ中太丸ゴシック体" w:hint="eastAsia"/>
                <w:sz w:val="18"/>
              </w:rPr>
              <w:t>－</w:t>
            </w:r>
            <w:r w:rsidRPr="005C0953">
              <w:rPr>
                <w:rFonts w:ascii="ＤＦ中太丸ゴシック体" w:eastAsia="ＤＦ中太丸ゴシック体"/>
                <w:sz w:val="18"/>
              </w:rPr>
              <w:t xml:space="preserve">          </w:t>
            </w:r>
            <w:r w:rsidRPr="005C0953">
              <w:rPr>
                <w:rFonts w:ascii="ＤＦ中太丸ゴシック体" w:eastAsia="ＤＦ中太丸ゴシック体" w:hint="eastAsia"/>
                <w:sz w:val="18"/>
              </w:rPr>
              <w:t xml:space="preserve">　　</w:t>
            </w:r>
            <w:r w:rsidRPr="005C0953">
              <w:rPr>
                <w:rFonts w:ascii="ＤＦ中太丸ゴシック体" w:eastAsia="ＤＦ中太丸ゴシック体"/>
                <w:sz w:val="18"/>
              </w:rPr>
              <w:t xml:space="preserve"> FAX</w:t>
            </w:r>
            <w:r w:rsidRPr="005C0953">
              <w:rPr>
                <w:rFonts w:ascii="ＤＦ中太丸ゴシック体" w:eastAsia="ＤＦ中太丸ゴシック体" w:hint="eastAsia"/>
                <w:sz w:val="18"/>
              </w:rPr>
              <w:t>（</w:t>
            </w:r>
            <w:r w:rsidRPr="005C0953">
              <w:rPr>
                <w:rFonts w:ascii="ＤＦ中太丸ゴシック体" w:eastAsia="ＤＦ中太丸ゴシック体"/>
                <w:sz w:val="18"/>
              </w:rPr>
              <w:t xml:space="preserve">       </w:t>
            </w:r>
            <w:r w:rsidRPr="005C0953">
              <w:rPr>
                <w:rFonts w:ascii="ＤＦ中太丸ゴシック体" w:eastAsia="ＤＦ中太丸ゴシック体" w:hint="eastAsia"/>
                <w:sz w:val="18"/>
              </w:rPr>
              <w:t>）</w:t>
            </w:r>
            <w:r w:rsidRPr="005C0953">
              <w:rPr>
                <w:rFonts w:ascii="ＤＦ中太丸ゴシック体" w:eastAsia="ＤＦ中太丸ゴシック体"/>
                <w:sz w:val="18"/>
              </w:rPr>
              <w:t xml:space="preserve">     </w:t>
            </w:r>
            <w:r w:rsidRPr="005C0953">
              <w:rPr>
                <w:rFonts w:ascii="ＤＦ中太丸ゴシック体" w:eastAsia="ＤＦ中太丸ゴシック体" w:hint="eastAsia"/>
                <w:sz w:val="18"/>
              </w:rPr>
              <w:t>－</w:t>
            </w:r>
          </w:p>
        </w:tc>
      </w:tr>
      <w:tr w:rsidR="0097062C" w:rsidRPr="005C0953" w14:paraId="73153B37" w14:textId="77777777" w:rsidTr="00D115B9">
        <w:trPr>
          <w:cantSplit/>
        </w:trPr>
        <w:tc>
          <w:tcPr>
            <w:tcW w:w="1140" w:type="dxa"/>
            <w:vMerge w:val="restart"/>
            <w:tcBorders>
              <w:top w:val="nil"/>
            </w:tcBorders>
            <w:vAlign w:val="center"/>
          </w:tcPr>
          <w:p w14:paraId="5AFD7CF0" w14:textId="77777777" w:rsidR="0097062C" w:rsidRPr="005C0953" w:rsidRDefault="0097062C" w:rsidP="001E4CD2">
            <w:pPr>
              <w:autoSpaceDE w:val="0"/>
              <w:autoSpaceDN w:val="0"/>
              <w:spacing w:line="240" w:lineRule="atLeast"/>
              <w:textAlignment w:val="bottom"/>
              <w:rPr>
                <w:rFonts w:ascii="ＤＦ中太丸ゴシック体" w:eastAsia="ＤＦ中太丸ゴシック体"/>
                <w:sz w:val="18"/>
                <w:szCs w:val="18"/>
              </w:rPr>
            </w:pPr>
            <w:r w:rsidRPr="005C0953">
              <w:rPr>
                <w:rFonts w:ascii="ＤＦ中太丸ゴシック体" w:eastAsia="ＤＦ中太丸ゴシック体" w:hint="eastAsia"/>
                <w:sz w:val="18"/>
                <w:szCs w:val="18"/>
              </w:rPr>
              <w:t>申込内容</w:t>
            </w:r>
          </w:p>
          <w:p w14:paraId="49AEE20C" w14:textId="797BF6E4" w:rsidR="0097062C" w:rsidRPr="005C0953" w:rsidRDefault="0097062C" w:rsidP="001E4CD2">
            <w:pPr>
              <w:autoSpaceDE w:val="0"/>
              <w:autoSpaceDN w:val="0"/>
              <w:spacing w:line="240" w:lineRule="atLeast"/>
              <w:textAlignment w:val="bottom"/>
              <w:rPr>
                <w:rFonts w:ascii="ＤＦ中太丸ゴシック体" w:eastAsia="ＤＦ中太丸ゴシック体"/>
                <w:sz w:val="18"/>
                <w:szCs w:val="18"/>
              </w:rPr>
            </w:pPr>
            <w:r w:rsidRPr="005C0953">
              <w:rPr>
                <w:rFonts w:ascii="ＤＦ中太丸ゴシック体" w:eastAsia="ＤＦ中太丸ゴシック体" w:hint="eastAsia"/>
                <w:sz w:val="18"/>
                <w:szCs w:val="18"/>
              </w:rPr>
              <w:t>(ご希望の□をチェックしてください</w:t>
            </w:r>
            <w:r w:rsidR="00B2403D">
              <w:rPr>
                <w:rFonts w:ascii="ＤＦ中太丸ゴシック体" w:eastAsia="ＤＦ中太丸ゴシック体" w:hint="eastAsia"/>
                <w:sz w:val="18"/>
                <w:szCs w:val="18"/>
              </w:rPr>
              <w:t>。☑は必須です</w:t>
            </w:r>
            <w:r w:rsidRPr="005C0953">
              <w:rPr>
                <w:rFonts w:ascii="ＤＦ中太丸ゴシック体" w:eastAsia="ＤＦ中太丸ゴシック体" w:hint="eastAsia"/>
                <w:sz w:val="18"/>
                <w:szCs w:val="18"/>
              </w:rPr>
              <w:t>)</w:t>
            </w:r>
          </w:p>
          <w:p w14:paraId="5522BE8D" w14:textId="77777777" w:rsidR="0097062C" w:rsidRPr="005C0953" w:rsidRDefault="0097062C" w:rsidP="001E4CD2">
            <w:pPr>
              <w:autoSpaceDE w:val="0"/>
              <w:autoSpaceDN w:val="0"/>
              <w:spacing w:line="240" w:lineRule="atLeast"/>
              <w:textAlignment w:val="bottom"/>
              <w:rPr>
                <w:rFonts w:ascii="ＤＦ中太丸ゴシック体" w:eastAsia="ＤＦ中太丸ゴシック体"/>
                <w:sz w:val="18"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nil"/>
            </w:tcBorders>
          </w:tcPr>
          <w:p w14:paraId="30F4F90C" w14:textId="21A3F73A" w:rsidR="0097062C" w:rsidRPr="005C0953" w:rsidRDefault="00B2403D" w:rsidP="001E4CD2">
            <w:pPr>
              <w:autoSpaceDE w:val="0"/>
              <w:autoSpaceDN w:val="0"/>
              <w:spacing w:line="240" w:lineRule="atLeast"/>
              <w:textAlignment w:val="bottom"/>
              <w:rPr>
                <w:rFonts w:ascii="ＤＦ中太丸ゴシック体" w:eastAsia="ＤＦ中太丸ゴシック体"/>
                <w:sz w:val="22"/>
              </w:rPr>
            </w:pPr>
            <w:r>
              <w:rPr>
                <w:rFonts w:ascii="ＤＦ中太丸ゴシック体" w:eastAsia="ＤＦ中太丸ゴシック体" w:hint="eastAsia"/>
                <w:sz w:val="22"/>
              </w:rPr>
              <w:t>☑</w:t>
            </w:r>
            <w:r w:rsidR="0097062C" w:rsidRPr="005C0953">
              <w:rPr>
                <w:rFonts w:ascii="ＤＦ中太丸ゴシック体" w:eastAsia="ＤＦ中太丸ゴシック体" w:hint="eastAsia"/>
                <w:sz w:val="22"/>
              </w:rPr>
              <w:t xml:space="preserve"> 機器展示</w:t>
            </w:r>
            <w:r w:rsidR="006D111E">
              <w:rPr>
                <w:rFonts w:ascii="ＤＦ中太丸ゴシック体" w:eastAsia="ＤＦ中太丸ゴシック体" w:hint="eastAsia"/>
                <w:sz w:val="22"/>
              </w:rPr>
              <w:t>件</w:t>
            </w:r>
            <w:r w:rsidR="0097062C" w:rsidRPr="005C0953">
              <w:rPr>
                <w:rFonts w:ascii="ＤＦ中太丸ゴシック体" w:eastAsia="ＤＦ中太丸ゴシック体" w:hint="eastAsia"/>
                <w:sz w:val="22"/>
              </w:rPr>
              <w:t>数</w:t>
            </w:r>
            <w:r w:rsidR="0097062C" w:rsidRPr="005C0953">
              <w:rPr>
                <w:rFonts w:ascii="ＤＦ中太丸ゴシック体" w:eastAsia="ＤＦ中太丸ゴシック体"/>
                <w:sz w:val="22"/>
              </w:rPr>
              <w:t xml:space="preserve">   </w:t>
            </w:r>
          </w:p>
          <w:p w14:paraId="41030253" w14:textId="749C6BCE" w:rsidR="0097062C" w:rsidRPr="005C0953" w:rsidRDefault="0097062C" w:rsidP="001E4CD2">
            <w:pPr>
              <w:autoSpaceDE w:val="0"/>
              <w:autoSpaceDN w:val="0"/>
              <w:spacing w:line="240" w:lineRule="atLeast"/>
              <w:textAlignment w:val="bottom"/>
              <w:rPr>
                <w:rFonts w:ascii="ＤＦ中太丸ゴシック体" w:eastAsia="ＤＦ中太丸ゴシック体"/>
                <w:sz w:val="18"/>
              </w:rPr>
            </w:pPr>
            <w:r w:rsidRPr="005C0953">
              <w:rPr>
                <w:rFonts w:ascii="ＤＦ中太丸ゴシック体" w:eastAsia="ＤＦ中太丸ゴシック体" w:hint="eastAsia"/>
                <w:sz w:val="18"/>
              </w:rPr>
              <w:t xml:space="preserve"> ･90</w:t>
            </w:r>
            <w:r w:rsidRPr="005C0953">
              <w:rPr>
                <w:rFonts w:ascii="ＤＦ中太丸ゴシック体" w:eastAsia="ＤＦ中太丸ゴシック体"/>
                <w:sz w:val="18"/>
              </w:rPr>
              <w:t>,000</w:t>
            </w:r>
            <w:r w:rsidRPr="005C0953">
              <w:rPr>
                <w:rFonts w:ascii="ＤＦ中太丸ゴシック体" w:eastAsia="ＤＦ中太丸ゴシック体" w:hint="eastAsia"/>
                <w:sz w:val="18"/>
              </w:rPr>
              <w:t>円×</w:t>
            </w:r>
            <w:r w:rsidRPr="005C0953">
              <w:rPr>
                <w:rFonts w:ascii="ＤＦ中太丸ゴシック体" w:eastAsia="ＤＦ中太丸ゴシック体"/>
                <w:sz w:val="18"/>
              </w:rPr>
              <w:t>(    )</w:t>
            </w:r>
            <w:r w:rsidR="006D111E">
              <w:rPr>
                <w:rFonts w:ascii="ＤＦ中太丸ゴシック体" w:eastAsia="ＤＦ中太丸ゴシック体" w:hint="eastAsia"/>
                <w:sz w:val="18"/>
              </w:rPr>
              <w:t>件</w:t>
            </w:r>
            <w:r w:rsidRPr="005C0953">
              <w:rPr>
                <w:rFonts w:ascii="ＤＦ中太丸ゴシック体" w:eastAsia="ＤＦ中太丸ゴシック体" w:hint="eastAsia"/>
                <w:sz w:val="18"/>
              </w:rPr>
              <w:t xml:space="preserve">　＝　　</w:t>
            </w:r>
            <w:r w:rsidRPr="005C0953">
              <w:rPr>
                <w:rFonts w:ascii="ＤＦ中太丸ゴシック体" w:eastAsia="ＤＦ中太丸ゴシック体"/>
                <w:sz w:val="18"/>
              </w:rPr>
              <w:t xml:space="preserve">( </w:t>
            </w:r>
            <w:r w:rsidRPr="005C0953">
              <w:rPr>
                <w:rFonts w:ascii="ＤＦ中太丸ゴシック体" w:eastAsia="ＤＦ中太丸ゴシック体" w:hint="eastAsia"/>
                <w:sz w:val="18"/>
              </w:rPr>
              <w:t xml:space="preserve">　</w:t>
            </w:r>
            <w:r w:rsidRPr="005C0953">
              <w:rPr>
                <w:rFonts w:ascii="ＤＦ中太丸ゴシック体" w:eastAsia="ＤＦ中太丸ゴシック体"/>
                <w:sz w:val="18"/>
              </w:rPr>
              <w:t xml:space="preserve">        ) </w:t>
            </w:r>
            <w:r w:rsidRPr="005C0953">
              <w:rPr>
                <w:rFonts w:ascii="ＤＦ中太丸ゴシック体" w:eastAsia="ＤＦ中太丸ゴシック体" w:hint="eastAsia"/>
                <w:sz w:val="18"/>
              </w:rPr>
              <w:t>円</w:t>
            </w:r>
          </w:p>
          <w:p w14:paraId="2B7CF023" w14:textId="321C0B7C" w:rsidR="0097062C" w:rsidRPr="005C0953" w:rsidRDefault="0097062C" w:rsidP="00644FF5">
            <w:pPr>
              <w:autoSpaceDE w:val="0"/>
              <w:autoSpaceDN w:val="0"/>
              <w:spacing w:line="240" w:lineRule="atLeast"/>
              <w:ind w:leftChars="114" w:left="245"/>
              <w:textAlignment w:val="bottom"/>
              <w:rPr>
                <w:rFonts w:ascii="ＤＦ中太丸ゴシック体" w:eastAsia="ＤＦ中太丸ゴシック体"/>
                <w:sz w:val="18"/>
              </w:rPr>
            </w:pPr>
          </w:p>
        </w:tc>
      </w:tr>
      <w:tr w:rsidR="006D111E" w:rsidRPr="005C0953" w14:paraId="31CFECF3" w14:textId="77777777" w:rsidTr="00D115B9">
        <w:trPr>
          <w:cantSplit/>
        </w:trPr>
        <w:tc>
          <w:tcPr>
            <w:tcW w:w="1140" w:type="dxa"/>
            <w:vMerge/>
          </w:tcPr>
          <w:p w14:paraId="108D9848" w14:textId="77777777" w:rsidR="006D111E" w:rsidRPr="005C0953" w:rsidRDefault="006D111E" w:rsidP="006D111E">
            <w:pPr>
              <w:autoSpaceDE w:val="0"/>
              <w:autoSpaceDN w:val="0"/>
              <w:spacing w:line="240" w:lineRule="atLeast"/>
              <w:textAlignment w:val="bottom"/>
              <w:rPr>
                <w:rFonts w:ascii="ＤＦ中太丸ゴシック体" w:eastAsia="ＤＦ中太丸ゴシック体"/>
                <w:sz w:val="18"/>
              </w:rPr>
            </w:pPr>
          </w:p>
        </w:tc>
        <w:tc>
          <w:tcPr>
            <w:tcW w:w="8460" w:type="dxa"/>
            <w:gridSpan w:val="3"/>
          </w:tcPr>
          <w:p w14:paraId="4B0C8E39" w14:textId="3A455F70" w:rsidR="00B2403D" w:rsidRDefault="00B2403D" w:rsidP="006D111E">
            <w:pPr>
              <w:autoSpaceDE w:val="0"/>
              <w:autoSpaceDN w:val="0"/>
              <w:spacing w:line="240" w:lineRule="atLeast"/>
              <w:textAlignment w:val="bottom"/>
              <w:rPr>
                <w:rFonts w:ascii="ＤＦ中太丸ゴシック体" w:eastAsia="ＤＦ中太丸ゴシック体"/>
                <w:sz w:val="20"/>
                <w:szCs w:val="16"/>
              </w:rPr>
            </w:pPr>
            <w:r>
              <w:rPr>
                <w:rFonts w:ascii="ＤＦ中太丸ゴシック体" w:eastAsia="ＤＦ中太丸ゴシック体" w:hint="eastAsia"/>
                <w:sz w:val="22"/>
              </w:rPr>
              <w:t>☑</w:t>
            </w:r>
            <w:r w:rsidR="006D111E">
              <w:rPr>
                <w:rFonts w:ascii="ＤＦ中太丸ゴシック体" w:eastAsia="ＤＦ中太丸ゴシック体" w:hint="eastAsia"/>
                <w:sz w:val="22"/>
              </w:rPr>
              <w:t>W</w:t>
            </w:r>
            <w:r w:rsidR="006D111E">
              <w:rPr>
                <w:rFonts w:ascii="ＤＦ中太丸ゴシック体" w:eastAsia="ＤＦ中太丸ゴシック体"/>
                <w:sz w:val="22"/>
              </w:rPr>
              <w:t>eb</w:t>
            </w:r>
            <w:r w:rsidR="006D111E">
              <w:rPr>
                <w:rFonts w:ascii="ＤＦ中太丸ゴシック体" w:eastAsia="ＤＦ中太丸ゴシック体" w:hint="eastAsia"/>
                <w:sz w:val="22"/>
              </w:rPr>
              <w:t>バナー広告</w:t>
            </w:r>
            <w:r w:rsidR="006D111E" w:rsidRPr="00A05A7A">
              <w:rPr>
                <w:rFonts w:ascii="ＤＦ中太丸ゴシック体" w:eastAsia="ＤＦ中太丸ゴシック体" w:hint="eastAsia"/>
                <w:sz w:val="20"/>
                <w:szCs w:val="16"/>
              </w:rPr>
              <w:t>（画像等の材料をご用意いただきます）</w:t>
            </w:r>
          </w:p>
          <w:p w14:paraId="1371A791" w14:textId="543EE504" w:rsidR="00BF080E" w:rsidRPr="00D115B9" w:rsidRDefault="00BF080E" w:rsidP="00D115B9">
            <w:pPr>
              <w:autoSpaceDE w:val="0"/>
              <w:autoSpaceDN w:val="0"/>
              <w:spacing w:line="240" w:lineRule="atLeast"/>
              <w:ind w:firstLineChars="100" w:firstLine="185"/>
              <w:textAlignment w:val="bottom"/>
              <w:rPr>
                <w:rFonts w:ascii="ＤＦ中太丸ゴシック体" w:eastAsia="ＤＦ中太丸ゴシック体"/>
                <w:sz w:val="18"/>
              </w:rPr>
            </w:pPr>
            <w:r w:rsidRPr="00D115B9">
              <w:rPr>
                <w:rFonts w:ascii="ＤＦ中太丸ゴシック体" w:eastAsia="ＤＦ中太丸ゴシック体" w:hint="eastAsia"/>
                <w:sz w:val="18"/>
              </w:rPr>
              <w:t xml:space="preserve">画像URL：　　　　　　　　　　　　　</w:t>
            </w:r>
          </w:p>
          <w:p w14:paraId="64C5A714" w14:textId="186DCD3A" w:rsidR="00BF080E" w:rsidRPr="00D115B9" w:rsidRDefault="00B2403D" w:rsidP="00D115B9">
            <w:pPr>
              <w:autoSpaceDE w:val="0"/>
              <w:autoSpaceDN w:val="0"/>
              <w:spacing w:line="240" w:lineRule="atLeast"/>
              <w:ind w:firstLineChars="100" w:firstLine="185"/>
              <w:textAlignment w:val="bottom"/>
              <w:rPr>
                <w:rFonts w:ascii="ＤＦ中太丸ゴシック体" w:eastAsia="ＤＦ中太丸ゴシック体"/>
                <w:sz w:val="18"/>
              </w:rPr>
            </w:pPr>
            <w:r w:rsidRPr="00D115B9">
              <w:rPr>
                <w:rFonts w:ascii="ＤＦ中太丸ゴシック体" w:eastAsia="ＤＦ中太丸ゴシック体" w:hint="eastAsia"/>
                <w:sz w:val="18"/>
              </w:rPr>
              <w:t>（</w:t>
            </w:r>
            <w:r w:rsidR="00BF080E" w:rsidRPr="00D115B9">
              <w:rPr>
                <w:rFonts w:ascii="ＤＦ中太丸ゴシック体" w:eastAsia="ＤＦ中太丸ゴシック体" w:hint="eastAsia"/>
                <w:sz w:val="18"/>
              </w:rPr>
              <w:t>あるいはバナー画像を添付してください</w:t>
            </w:r>
            <w:r w:rsidRPr="00D115B9">
              <w:rPr>
                <w:rFonts w:ascii="ＤＦ中太丸ゴシック体" w:eastAsia="ＤＦ中太丸ゴシック体" w:hint="eastAsia"/>
                <w:sz w:val="18"/>
              </w:rPr>
              <w:t>）</w:t>
            </w:r>
          </w:p>
          <w:p w14:paraId="6040D248" w14:textId="051AFB31" w:rsidR="006D111E" w:rsidRPr="005C0953" w:rsidRDefault="006D111E" w:rsidP="006D111E">
            <w:pPr>
              <w:autoSpaceDE w:val="0"/>
              <w:autoSpaceDN w:val="0"/>
              <w:spacing w:line="240" w:lineRule="atLeast"/>
              <w:textAlignment w:val="bottom"/>
              <w:rPr>
                <w:rFonts w:ascii="ＤＦ中太丸ゴシック体" w:eastAsia="ＤＦ中太丸ゴシック体"/>
                <w:sz w:val="18"/>
              </w:rPr>
            </w:pPr>
          </w:p>
        </w:tc>
      </w:tr>
      <w:tr w:rsidR="00C457D5" w:rsidRPr="005C0953" w14:paraId="0CED6608" w14:textId="77777777" w:rsidTr="00116768">
        <w:trPr>
          <w:cantSplit/>
        </w:trPr>
        <w:tc>
          <w:tcPr>
            <w:tcW w:w="1140" w:type="dxa"/>
            <w:vMerge/>
          </w:tcPr>
          <w:p w14:paraId="1DE385B4" w14:textId="77777777" w:rsidR="00C457D5" w:rsidRPr="005C0953" w:rsidRDefault="00C457D5" w:rsidP="006D111E">
            <w:pPr>
              <w:autoSpaceDE w:val="0"/>
              <w:autoSpaceDN w:val="0"/>
              <w:spacing w:line="240" w:lineRule="atLeast"/>
              <w:textAlignment w:val="bottom"/>
              <w:rPr>
                <w:rFonts w:ascii="ＤＦ中太丸ゴシック体" w:eastAsia="ＤＦ中太丸ゴシック体"/>
                <w:sz w:val="18"/>
              </w:rPr>
            </w:pPr>
          </w:p>
        </w:tc>
        <w:tc>
          <w:tcPr>
            <w:tcW w:w="8460" w:type="dxa"/>
            <w:gridSpan w:val="3"/>
          </w:tcPr>
          <w:p w14:paraId="673DAB3E" w14:textId="3D683C2B" w:rsidR="00C457D5" w:rsidRDefault="00B2403D" w:rsidP="00C457D5">
            <w:pPr>
              <w:autoSpaceDE w:val="0"/>
              <w:autoSpaceDN w:val="0"/>
              <w:spacing w:line="240" w:lineRule="atLeast"/>
              <w:textAlignment w:val="bottom"/>
              <w:rPr>
                <w:rFonts w:ascii="ＤＦ中太丸ゴシック体" w:eastAsia="ＤＦ中太丸ゴシック体"/>
                <w:sz w:val="20"/>
                <w:szCs w:val="16"/>
              </w:rPr>
            </w:pPr>
            <w:r>
              <w:rPr>
                <w:rFonts w:ascii="ＤＦ中太丸ゴシック体" w:eastAsia="ＤＦ中太丸ゴシック体" w:hint="eastAsia"/>
                <w:sz w:val="22"/>
              </w:rPr>
              <w:t>☑</w:t>
            </w:r>
            <w:r w:rsidR="00C457D5">
              <w:rPr>
                <w:rFonts w:ascii="ＤＦ中太丸ゴシック体" w:eastAsia="ＤＦ中太丸ゴシック体" w:hint="eastAsia"/>
                <w:sz w:val="22"/>
              </w:rPr>
              <w:t>W</w:t>
            </w:r>
            <w:r w:rsidR="00C457D5">
              <w:rPr>
                <w:rFonts w:ascii="ＤＦ中太丸ゴシック体" w:eastAsia="ＤＦ中太丸ゴシック体"/>
                <w:sz w:val="22"/>
              </w:rPr>
              <w:t>eb</w:t>
            </w:r>
            <w:r>
              <w:rPr>
                <w:rFonts w:ascii="ＤＦ中太丸ゴシック体" w:eastAsia="ＤＦ中太丸ゴシック体" w:hint="eastAsia"/>
                <w:sz w:val="22"/>
              </w:rPr>
              <w:t>概要集の広告</w:t>
            </w:r>
            <w:r w:rsidR="00C457D5" w:rsidRPr="00A05A7A">
              <w:rPr>
                <w:rFonts w:ascii="ＤＦ中太丸ゴシック体" w:eastAsia="ＤＦ中太丸ゴシック体" w:hint="eastAsia"/>
                <w:sz w:val="20"/>
                <w:szCs w:val="16"/>
              </w:rPr>
              <w:t>（画像等の材料をご用意いただきます）</w:t>
            </w:r>
          </w:p>
          <w:p w14:paraId="43DF5DAA" w14:textId="1FE00BD7" w:rsidR="00C457D5" w:rsidRPr="00D115B9" w:rsidRDefault="00C457D5" w:rsidP="00D115B9">
            <w:pPr>
              <w:autoSpaceDE w:val="0"/>
              <w:autoSpaceDN w:val="0"/>
              <w:spacing w:line="240" w:lineRule="atLeast"/>
              <w:ind w:firstLineChars="100" w:firstLine="185"/>
              <w:textAlignment w:val="bottom"/>
              <w:rPr>
                <w:rFonts w:ascii="ＤＦ中太丸ゴシック体" w:eastAsia="ＤＦ中太丸ゴシック体"/>
                <w:sz w:val="18"/>
              </w:rPr>
            </w:pPr>
            <w:r w:rsidRPr="00D115B9">
              <w:rPr>
                <w:rFonts w:ascii="ＤＦ中太丸ゴシック体" w:eastAsia="ＤＦ中太丸ゴシック体" w:hint="eastAsia"/>
                <w:sz w:val="18"/>
              </w:rPr>
              <w:t xml:space="preserve">画像URL：　　　　　　　　　　　　　</w:t>
            </w:r>
          </w:p>
          <w:p w14:paraId="6B190B10" w14:textId="354B9D6C" w:rsidR="00C457D5" w:rsidRPr="00D115B9" w:rsidRDefault="00B2403D" w:rsidP="00D115B9">
            <w:pPr>
              <w:autoSpaceDE w:val="0"/>
              <w:autoSpaceDN w:val="0"/>
              <w:spacing w:line="240" w:lineRule="atLeast"/>
              <w:ind w:firstLineChars="100" w:firstLine="185"/>
              <w:textAlignment w:val="bottom"/>
              <w:rPr>
                <w:rFonts w:ascii="ＤＦ中太丸ゴシック体" w:eastAsia="ＤＦ中太丸ゴシック体"/>
                <w:sz w:val="18"/>
              </w:rPr>
            </w:pPr>
            <w:r w:rsidRPr="00D115B9">
              <w:rPr>
                <w:rFonts w:ascii="ＤＦ中太丸ゴシック体" w:eastAsia="ＤＦ中太丸ゴシック体" w:hint="eastAsia"/>
                <w:sz w:val="18"/>
              </w:rPr>
              <w:t>（</w:t>
            </w:r>
            <w:r w:rsidR="00C457D5" w:rsidRPr="00D115B9">
              <w:rPr>
                <w:rFonts w:ascii="ＤＦ中太丸ゴシック体" w:eastAsia="ＤＦ中太丸ゴシック体" w:hint="eastAsia"/>
                <w:sz w:val="18"/>
              </w:rPr>
              <w:t>あるいは</w:t>
            </w:r>
            <w:r w:rsidRPr="00D115B9">
              <w:rPr>
                <w:rFonts w:ascii="ＤＦ中太丸ゴシック体" w:eastAsia="ＤＦ中太丸ゴシック体" w:hint="eastAsia"/>
                <w:sz w:val="18"/>
              </w:rPr>
              <w:t>後日、</w:t>
            </w:r>
            <w:r w:rsidR="00C457D5" w:rsidRPr="00D115B9">
              <w:rPr>
                <w:rFonts w:ascii="ＤＦ中太丸ゴシック体" w:eastAsia="ＤＦ中太丸ゴシック体" w:hint="eastAsia"/>
                <w:sz w:val="18"/>
              </w:rPr>
              <w:t>画像を</w:t>
            </w:r>
            <w:r w:rsidRPr="00D115B9">
              <w:rPr>
                <w:rFonts w:ascii="ＤＦ中太丸ゴシック体" w:eastAsia="ＤＦ中太丸ゴシック体" w:hint="eastAsia"/>
                <w:sz w:val="18"/>
              </w:rPr>
              <w:t>お送り</w:t>
            </w:r>
            <w:r w:rsidR="00C457D5" w:rsidRPr="00D115B9">
              <w:rPr>
                <w:rFonts w:ascii="ＤＦ中太丸ゴシック体" w:eastAsia="ＤＦ中太丸ゴシック体" w:hint="eastAsia"/>
                <w:sz w:val="18"/>
              </w:rPr>
              <w:t>ください</w:t>
            </w:r>
            <w:r w:rsidRPr="00D115B9">
              <w:rPr>
                <w:rFonts w:ascii="ＤＦ中太丸ゴシック体" w:eastAsia="ＤＦ中太丸ゴシック体" w:hint="eastAsia"/>
                <w:sz w:val="18"/>
              </w:rPr>
              <w:t>）</w:t>
            </w:r>
          </w:p>
          <w:p w14:paraId="3C8D1F0F" w14:textId="77777777" w:rsidR="00C457D5" w:rsidRPr="00B2403D" w:rsidRDefault="00C457D5" w:rsidP="006D111E">
            <w:pPr>
              <w:autoSpaceDE w:val="0"/>
              <w:autoSpaceDN w:val="0"/>
              <w:spacing w:line="240" w:lineRule="atLeast"/>
              <w:textAlignment w:val="bottom"/>
              <w:rPr>
                <w:rFonts w:ascii="ＤＦ中太丸ゴシック体" w:eastAsia="ＤＦ中太丸ゴシック体"/>
                <w:sz w:val="22"/>
              </w:rPr>
            </w:pPr>
          </w:p>
        </w:tc>
      </w:tr>
      <w:tr w:rsidR="006D111E" w:rsidRPr="005C0953" w14:paraId="139797A7" w14:textId="77777777" w:rsidTr="00D115B9">
        <w:trPr>
          <w:cantSplit/>
        </w:trPr>
        <w:tc>
          <w:tcPr>
            <w:tcW w:w="1140" w:type="dxa"/>
            <w:vMerge/>
          </w:tcPr>
          <w:p w14:paraId="10C1E31F" w14:textId="77777777" w:rsidR="006D111E" w:rsidRPr="005C0953" w:rsidRDefault="006D111E" w:rsidP="006D111E">
            <w:pPr>
              <w:autoSpaceDE w:val="0"/>
              <w:autoSpaceDN w:val="0"/>
              <w:spacing w:line="240" w:lineRule="atLeast"/>
              <w:textAlignment w:val="bottom"/>
              <w:rPr>
                <w:rFonts w:ascii="ＤＦ中太丸ゴシック体" w:eastAsia="ＤＦ中太丸ゴシック体"/>
                <w:sz w:val="18"/>
              </w:rPr>
            </w:pPr>
          </w:p>
        </w:tc>
        <w:tc>
          <w:tcPr>
            <w:tcW w:w="8460" w:type="dxa"/>
            <w:gridSpan w:val="3"/>
          </w:tcPr>
          <w:p w14:paraId="18A56F4C" w14:textId="16AAD2A2" w:rsidR="00B2403D" w:rsidRDefault="00C457D5" w:rsidP="006D111E">
            <w:pPr>
              <w:autoSpaceDE w:val="0"/>
              <w:autoSpaceDN w:val="0"/>
              <w:spacing w:line="240" w:lineRule="atLeast"/>
              <w:ind w:left="2700" w:hangingChars="1200" w:hanging="2700"/>
              <w:textAlignment w:val="bottom"/>
              <w:rPr>
                <w:rFonts w:ascii="ＤＦ中太丸ゴシック体" w:eastAsia="ＤＦ中太丸ゴシック体"/>
                <w:sz w:val="20"/>
                <w:szCs w:val="16"/>
              </w:rPr>
            </w:pPr>
            <w:r>
              <w:rPr>
                <w:rFonts w:ascii="ＤＦ中太丸ゴシック体" w:eastAsia="ＤＦ中太丸ゴシック体" w:hint="eastAsia"/>
                <w:sz w:val="22"/>
              </w:rPr>
              <w:t>□</w:t>
            </w:r>
            <w:r w:rsidR="006D111E">
              <w:rPr>
                <w:rFonts w:ascii="ＤＦ中太丸ゴシック体" w:eastAsia="ＤＦ中太丸ゴシック体"/>
                <w:sz w:val="22"/>
              </w:rPr>
              <w:t>Zoom</w:t>
            </w:r>
            <w:r w:rsidR="006D111E">
              <w:rPr>
                <w:rFonts w:ascii="ＤＦ中太丸ゴシック体" w:eastAsia="ＤＦ中太丸ゴシック体" w:hint="eastAsia"/>
                <w:sz w:val="22"/>
              </w:rPr>
              <w:t>セッションでの動画CMの有無</w:t>
            </w:r>
            <w:r w:rsidR="006D111E" w:rsidRPr="00A05A7A">
              <w:rPr>
                <w:rFonts w:ascii="ＤＦ中太丸ゴシック体" w:eastAsia="ＤＦ中太丸ゴシック体" w:hint="eastAsia"/>
                <w:sz w:val="20"/>
                <w:szCs w:val="16"/>
              </w:rPr>
              <w:t>（</w:t>
            </w:r>
            <w:r w:rsidR="00B2403D">
              <w:rPr>
                <w:rFonts w:ascii="ＤＦ中太丸ゴシック体" w:eastAsia="ＤＦ中太丸ゴシック体" w:hint="eastAsia"/>
                <w:sz w:val="20"/>
                <w:szCs w:val="16"/>
              </w:rPr>
              <w:t>30秒程度の</w:t>
            </w:r>
            <w:r w:rsidR="006D111E">
              <w:rPr>
                <w:rFonts w:ascii="ＤＦ中太丸ゴシック体" w:eastAsia="ＤＦ中太丸ゴシック体" w:hint="eastAsia"/>
                <w:sz w:val="20"/>
                <w:szCs w:val="16"/>
              </w:rPr>
              <w:t>配信動画を</w:t>
            </w:r>
            <w:r w:rsidR="006D111E" w:rsidRPr="00A05A7A">
              <w:rPr>
                <w:rFonts w:ascii="ＤＦ中太丸ゴシック体" w:eastAsia="ＤＦ中太丸ゴシック体" w:hint="eastAsia"/>
                <w:sz w:val="20"/>
                <w:szCs w:val="16"/>
              </w:rPr>
              <w:t>ご用意いただきます）</w:t>
            </w:r>
          </w:p>
          <w:p w14:paraId="52BAFA79" w14:textId="5E1ACEA7" w:rsidR="00B2403D" w:rsidRPr="00D115B9" w:rsidRDefault="00B2403D" w:rsidP="00D115B9">
            <w:pPr>
              <w:autoSpaceDE w:val="0"/>
              <w:autoSpaceDN w:val="0"/>
              <w:spacing w:line="240" w:lineRule="atLeast"/>
              <w:ind w:firstLineChars="100" w:firstLine="185"/>
              <w:textAlignment w:val="bottom"/>
              <w:rPr>
                <w:rFonts w:ascii="ＤＦ中太丸ゴシック体" w:eastAsia="ＤＦ中太丸ゴシック体"/>
                <w:sz w:val="18"/>
              </w:rPr>
            </w:pPr>
            <w:r w:rsidRPr="00D115B9">
              <w:rPr>
                <w:rFonts w:ascii="ＤＦ中太丸ゴシック体" w:eastAsia="ＤＦ中太丸ゴシック体" w:hint="eastAsia"/>
                <w:sz w:val="18"/>
              </w:rPr>
              <w:t xml:space="preserve">動画URL：　　　　　　　　　　　　　</w:t>
            </w:r>
          </w:p>
          <w:p w14:paraId="6A27C2B4" w14:textId="6B6D70D9" w:rsidR="00B2403D" w:rsidRPr="00D115B9" w:rsidRDefault="00B2403D" w:rsidP="00D115B9">
            <w:pPr>
              <w:autoSpaceDE w:val="0"/>
              <w:autoSpaceDN w:val="0"/>
              <w:spacing w:line="240" w:lineRule="atLeast"/>
              <w:ind w:firstLineChars="100" w:firstLine="185"/>
              <w:textAlignment w:val="bottom"/>
              <w:rPr>
                <w:rFonts w:ascii="ＤＦ中太丸ゴシック体" w:eastAsia="ＤＦ中太丸ゴシック体"/>
                <w:sz w:val="18"/>
              </w:rPr>
            </w:pPr>
            <w:r w:rsidRPr="00D115B9">
              <w:rPr>
                <w:rFonts w:ascii="ＤＦ中太丸ゴシック体" w:eastAsia="ＤＦ中太丸ゴシック体" w:hint="eastAsia"/>
                <w:sz w:val="18"/>
              </w:rPr>
              <w:t>（あるいは後日、</w:t>
            </w:r>
            <w:r w:rsidR="00BF45CD">
              <w:rPr>
                <w:rFonts w:ascii="ＤＦ中太丸ゴシック体" w:eastAsia="ＤＦ中太丸ゴシック体" w:hint="eastAsia"/>
                <w:sz w:val="18"/>
              </w:rPr>
              <w:t>30秒程度の</w:t>
            </w:r>
            <w:r w:rsidRPr="00D115B9">
              <w:rPr>
                <w:rFonts w:ascii="ＤＦ中太丸ゴシック体" w:eastAsia="ＤＦ中太丸ゴシック体" w:hint="eastAsia"/>
                <w:sz w:val="18"/>
              </w:rPr>
              <w:t>動画</w:t>
            </w:r>
            <w:r w:rsidR="00BF45CD">
              <w:rPr>
                <w:rFonts w:ascii="ＤＦ中太丸ゴシック体" w:eastAsia="ＤＦ中太丸ゴシック体" w:hint="eastAsia"/>
                <w:sz w:val="18"/>
              </w:rPr>
              <w:t>CM</w:t>
            </w:r>
            <w:r w:rsidRPr="00D115B9">
              <w:rPr>
                <w:rFonts w:ascii="ＤＦ中太丸ゴシック体" w:eastAsia="ＤＦ中太丸ゴシック体" w:hint="eastAsia"/>
                <w:sz w:val="18"/>
              </w:rPr>
              <w:t>をお送りください）</w:t>
            </w:r>
          </w:p>
          <w:p w14:paraId="10F14959" w14:textId="5F920015" w:rsidR="006D111E" w:rsidRPr="005C0953" w:rsidRDefault="006D111E" w:rsidP="006D111E">
            <w:pPr>
              <w:autoSpaceDE w:val="0"/>
              <w:autoSpaceDN w:val="0"/>
              <w:spacing w:line="240" w:lineRule="atLeast"/>
              <w:ind w:left="2220" w:hangingChars="1200" w:hanging="2220"/>
              <w:textAlignment w:val="bottom"/>
              <w:rPr>
                <w:rFonts w:ascii="ＤＦ中太丸ゴシック体" w:eastAsia="ＤＦ中太丸ゴシック体"/>
                <w:sz w:val="18"/>
              </w:rPr>
            </w:pPr>
          </w:p>
        </w:tc>
      </w:tr>
      <w:tr w:rsidR="006D111E" w:rsidRPr="005C0953" w14:paraId="281BF58D" w14:textId="77777777" w:rsidTr="00D115B9">
        <w:trPr>
          <w:cantSplit/>
          <w:trHeight w:val="1038"/>
        </w:trPr>
        <w:tc>
          <w:tcPr>
            <w:tcW w:w="1140" w:type="dxa"/>
            <w:tcBorders>
              <w:bottom w:val="single" w:sz="24" w:space="0" w:color="auto"/>
            </w:tcBorders>
            <w:vAlign w:val="center"/>
          </w:tcPr>
          <w:p w14:paraId="185F37DA" w14:textId="76DC5F23" w:rsidR="006D111E" w:rsidRPr="005C0953" w:rsidRDefault="006D111E" w:rsidP="006D111E">
            <w:pPr>
              <w:autoSpaceDE w:val="0"/>
              <w:autoSpaceDN w:val="0"/>
              <w:spacing w:line="240" w:lineRule="atLeast"/>
              <w:textAlignment w:val="bottom"/>
              <w:rPr>
                <w:rFonts w:ascii="ＤＦ中太丸ゴシック体" w:eastAsia="ＤＦ中太丸ゴシック体"/>
                <w:sz w:val="18"/>
              </w:rPr>
            </w:pPr>
            <w:r w:rsidRPr="005C0953">
              <w:rPr>
                <w:rFonts w:ascii="ＤＦ中太丸ゴシック体" w:eastAsia="ＤＦ中太丸ゴシック体" w:hint="eastAsia"/>
                <w:sz w:val="18"/>
              </w:rPr>
              <w:t>主な出展</w:t>
            </w:r>
            <w:r>
              <w:rPr>
                <w:rFonts w:ascii="ＤＦ中太丸ゴシック体" w:eastAsia="ＤＦ中太丸ゴシック体"/>
                <w:sz w:val="18"/>
              </w:rPr>
              <w:br/>
            </w:r>
            <w:r w:rsidRPr="005C0953">
              <w:rPr>
                <w:rFonts w:ascii="ＤＦ中太丸ゴシック体" w:eastAsia="ＤＦ中太丸ゴシック体" w:hint="eastAsia"/>
                <w:sz w:val="18"/>
              </w:rPr>
              <w:t>予定品目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14:paraId="2F1DDFB5" w14:textId="48D22AF9" w:rsidR="006D111E" w:rsidRPr="005C0953" w:rsidRDefault="006D111E" w:rsidP="006D111E">
            <w:pPr>
              <w:autoSpaceDE w:val="0"/>
              <w:autoSpaceDN w:val="0"/>
              <w:spacing w:line="240" w:lineRule="atLeast"/>
              <w:textAlignment w:val="bottom"/>
              <w:rPr>
                <w:rFonts w:ascii="ＤＦ中太丸ゴシック体" w:eastAsia="ＤＦ中太丸ゴシック体"/>
                <w:sz w:val="18"/>
              </w:rPr>
            </w:pPr>
          </w:p>
        </w:tc>
      </w:tr>
    </w:tbl>
    <w:p w14:paraId="6CD7367E" w14:textId="77777777" w:rsidR="0097062C" w:rsidRPr="005C0953" w:rsidRDefault="0097062C" w:rsidP="0097062C">
      <w:pPr>
        <w:autoSpaceDE w:val="0"/>
        <w:autoSpaceDN w:val="0"/>
        <w:spacing w:line="240" w:lineRule="atLeast"/>
        <w:textAlignment w:val="bottom"/>
        <w:rPr>
          <w:sz w:val="16"/>
        </w:rPr>
      </w:pPr>
      <w:r w:rsidRPr="005C0953">
        <w:rPr>
          <w:rFonts w:hint="eastAsia"/>
        </w:rPr>
        <w:t xml:space="preserve">　　　　　　　　　　　　　　　　　　　　　　　　　　　　　　　　　　　　　</w:t>
      </w:r>
      <w:r w:rsidRPr="005C0953">
        <w:t xml:space="preserve">  </w:t>
      </w:r>
      <w:r w:rsidRPr="005C0953">
        <w:rPr>
          <w:sz w:val="16"/>
        </w:rPr>
        <w:t>(</w:t>
      </w:r>
      <w:r w:rsidRPr="005C0953">
        <w:rPr>
          <w:rFonts w:hint="eastAsia"/>
          <w:sz w:val="16"/>
        </w:rPr>
        <w:t>事務局使用欄</w:t>
      </w:r>
      <w:r w:rsidRPr="005C0953">
        <w:rPr>
          <w:sz w:val="16"/>
        </w:rPr>
        <w:t>)</w:t>
      </w:r>
    </w:p>
    <w:p w14:paraId="17527783" w14:textId="41C77EF4" w:rsidR="0097062C" w:rsidRPr="005C0953" w:rsidRDefault="0097062C" w:rsidP="0097062C">
      <w:pPr>
        <w:autoSpaceDE w:val="0"/>
        <w:autoSpaceDN w:val="0"/>
        <w:spacing w:line="240" w:lineRule="atLeast"/>
        <w:textAlignment w:val="bottom"/>
        <w:rPr>
          <w:sz w:val="16"/>
        </w:rPr>
      </w:pPr>
      <w:r w:rsidRPr="005C0953">
        <w:rPr>
          <w:rFonts w:hint="eastAsia"/>
          <w:sz w:val="16"/>
        </w:rPr>
        <w:t xml:space="preserve">　本申込書に記載された情報は、本</w:t>
      </w:r>
      <w:r w:rsidR="009707AA">
        <w:rPr>
          <w:rFonts w:hint="eastAsia"/>
          <w:sz w:val="16"/>
        </w:rPr>
        <w:t>講演</w:t>
      </w:r>
      <w:r w:rsidRPr="005C0953">
        <w:rPr>
          <w:rFonts w:hint="eastAsia"/>
          <w:sz w:val="16"/>
        </w:rPr>
        <w:t>会へのお申し込みのほかに、計測自動制御学会システムインテグレーション部門が主催又は共催するイベントのご案内、出版に関する情報のお知らせに使用させていただきます。本講演会へのお申し込み以外への情報使用に同意されない場合は、下の欄にチェックを付けてください。</w:t>
      </w:r>
    </w:p>
    <w:p w14:paraId="51BF9A41" w14:textId="77777777" w:rsidR="0097062C" w:rsidRPr="005C0953" w:rsidRDefault="0097062C" w:rsidP="0097062C">
      <w:pPr>
        <w:autoSpaceDE w:val="0"/>
        <w:autoSpaceDN w:val="0"/>
        <w:spacing w:line="240" w:lineRule="atLeast"/>
        <w:jc w:val="center"/>
        <w:textAlignment w:val="bottom"/>
        <w:rPr>
          <w:sz w:val="20"/>
        </w:rPr>
      </w:pPr>
      <w:r w:rsidRPr="005C0953">
        <w:rPr>
          <w:rFonts w:hint="eastAsia"/>
          <w:sz w:val="16"/>
        </w:rPr>
        <w:t>本講演以外にこの情報の使用を認めません</w:t>
      </w:r>
      <w:r w:rsidRPr="005C0953">
        <w:rPr>
          <w:rFonts w:hint="eastAsia"/>
          <w:sz w:val="20"/>
        </w:rPr>
        <w:t>□</w:t>
      </w:r>
    </w:p>
    <w:tbl>
      <w:tblPr>
        <w:tblpPr w:leftFromText="142" w:rightFromText="142" w:vertAnchor="text" w:horzAnchor="margin" w:tblpXSpec="right" w:tblpY="351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1858"/>
      </w:tblGrid>
      <w:tr w:rsidR="0097062C" w:rsidRPr="005C0953" w14:paraId="6205EF82" w14:textId="77777777" w:rsidTr="00D115B9">
        <w:trPr>
          <w:trHeight w:val="1243"/>
        </w:trPr>
        <w:tc>
          <w:tcPr>
            <w:tcW w:w="1858" w:type="dxa"/>
          </w:tcPr>
          <w:p w14:paraId="3E8D9C42" w14:textId="77777777" w:rsidR="0097062C" w:rsidRPr="005C0953" w:rsidRDefault="0097062C" w:rsidP="00D115B9">
            <w:pPr>
              <w:autoSpaceDE w:val="0"/>
              <w:autoSpaceDN w:val="0"/>
              <w:spacing w:line="240" w:lineRule="auto"/>
              <w:textAlignment w:val="bottom"/>
              <w:rPr>
                <w:sz w:val="18"/>
              </w:rPr>
            </w:pPr>
            <w:r w:rsidRPr="005C0953">
              <w:rPr>
                <w:rFonts w:hint="eastAsia"/>
                <w:sz w:val="18"/>
              </w:rPr>
              <w:t>受付日</w:t>
            </w:r>
          </w:p>
        </w:tc>
        <w:tc>
          <w:tcPr>
            <w:tcW w:w="1858" w:type="dxa"/>
          </w:tcPr>
          <w:p w14:paraId="59B0785A" w14:textId="77777777" w:rsidR="0097062C" w:rsidRPr="005C0953" w:rsidRDefault="0097062C" w:rsidP="00D115B9">
            <w:pPr>
              <w:autoSpaceDE w:val="0"/>
              <w:autoSpaceDN w:val="0"/>
              <w:spacing w:line="240" w:lineRule="auto"/>
              <w:textAlignment w:val="bottom"/>
              <w:rPr>
                <w:sz w:val="18"/>
              </w:rPr>
            </w:pPr>
            <w:r w:rsidRPr="005C0953">
              <w:rPr>
                <w:rFonts w:hint="eastAsia"/>
                <w:sz w:val="18"/>
              </w:rPr>
              <w:t>受付№</w:t>
            </w:r>
          </w:p>
        </w:tc>
      </w:tr>
    </w:tbl>
    <w:p w14:paraId="18C22DC3" w14:textId="275D1B79" w:rsidR="0097062C" w:rsidRPr="005C0953" w:rsidRDefault="00581826" w:rsidP="0097062C">
      <w:pPr>
        <w:autoSpaceDE w:val="0"/>
        <w:autoSpaceDN w:val="0"/>
        <w:spacing w:line="240" w:lineRule="atLeast"/>
        <w:jc w:val="center"/>
        <w:textAlignment w:val="bottom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195949F6" wp14:editId="495486EF">
                <wp:simplePos x="0" y="0"/>
                <wp:positionH relativeFrom="column">
                  <wp:posOffset>-42545</wp:posOffset>
                </wp:positionH>
                <wp:positionV relativeFrom="paragraph">
                  <wp:posOffset>76200</wp:posOffset>
                </wp:positionV>
                <wp:extent cx="3691890" cy="1301750"/>
                <wp:effectExtent l="0" t="0" r="3810" b="0"/>
                <wp:wrapNone/>
                <wp:docPr id="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9BAE9" w14:textId="77777777" w:rsidR="0097062C" w:rsidRPr="0088454D" w:rsidRDefault="0097062C" w:rsidP="0097062C">
                            <w:pPr>
                              <w:pStyle w:val="ab"/>
                              <w:rPr>
                                <w:rFonts w:ascii="ＤＦ中太丸ゴシック体" w:eastAsia="ＤＦ中太丸ゴシック体" w:hAnsi="ＤＦ中太丸ゴシック体"/>
                                <w:sz w:val="16"/>
                                <w:szCs w:val="16"/>
                              </w:rPr>
                            </w:pPr>
                            <w:r w:rsidRPr="0088454D">
                              <w:rPr>
                                <w:rFonts w:ascii="ＤＦ中太丸ゴシック体" w:eastAsia="ＤＦ中太丸ゴシック体" w:hAnsi="ＤＦ中太丸ゴシック体"/>
                              </w:rPr>
                              <w:t>(</w:t>
                            </w:r>
                            <w:r w:rsidRPr="0088454D">
                              <w:rPr>
                                <w:rFonts w:ascii="ＤＦ中太丸ゴシック体" w:eastAsia="ＤＦ中太丸ゴシック体" w:hAnsi="ＤＦ中太丸ゴシック体" w:hint="eastAsia"/>
                                <w:sz w:val="18"/>
                              </w:rPr>
                              <w:t>申込・問合先</w:t>
                            </w:r>
                            <w:r w:rsidRPr="0088454D">
                              <w:rPr>
                                <w:rFonts w:ascii="ＤＦ中太丸ゴシック体" w:eastAsia="ＤＦ中太丸ゴシック体" w:hAnsi="ＤＦ中太丸ゴシック体"/>
                                <w:sz w:val="18"/>
                              </w:rPr>
                              <w:t>)</w:t>
                            </w:r>
                          </w:p>
                          <w:p w14:paraId="4FB4342A" w14:textId="77777777" w:rsidR="000421C8" w:rsidRDefault="0097062C" w:rsidP="0097062C">
                            <w:pPr>
                              <w:pStyle w:val="ab"/>
                              <w:ind w:left="2700" w:hangingChars="1500" w:hanging="27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845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421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社</w:t>
                            </w:r>
                            <w:r w:rsidR="000421C8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4F421FF3" w14:textId="77777777" w:rsidR="0097062C" w:rsidRPr="0088454D" w:rsidRDefault="000421C8" w:rsidP="0097062C">
                            <w:pPr>
                              <w:pStyle w:val="ab"/>
                              <w:ind w:left="2700" w:hangingChars="1500" w:hanging="27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845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6D08E4F" w14:textId="77777777" w:rsidR="0097062C" w:rsidRPr="0088454D" w:rsidRDefault="0097062C" w:rsidP="0097062C">
                            <w:pPr>
                              <w:pStyle w:val="ab"/>
                              <w:rPr>
                                <w:sz w:val="18"/>
                                <w:szCs w:val="18"/>
                              </w:rPr>
                            </w:pPr>
                            <w:r w:rsidRPr="008845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421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</w:t>
                            </w:r>
                            <w:r w:rsidR="000421C8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79F04F27" w14:textId="77777777" w:rsidR="000421C8" w:rsidRDefault="000421C8" w:rsidP="0097062C">
                            <w:pPr>
                              <w:pStyle w:val="ab"/>
                              <w:jc w:val="left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3197EEF" w14:textId="77777777" w:rsidR="0097062C" w:rsidRPr="007E20B7" w:rsidRDefault="0097062C" w:rsidP="0097062C">
                            <w:pPr>
                              <w:pStyle w:val="ab"/>
                              <w:jc w:val="left"/>
                              <w:rPr>
                                <w:sz w:val="28"/>
                                <w:szCs w:val="18"/>
                                <w:lang w:val="de-DE"/>
                              </w:rPr>
                            </w:pPr>
                            <w:r w:rsidRPr="0088454D">
                              <w:rPr>
                                <w:rFonts w:hint="eastAsia"/>
                                <w:sz w:val="18"/>
                                <w:szCs w:val="18"/>
                                <w:lang w:val="de-DE"/>
                              </w:rPr>
                              <w:t xml:space="preserve">　</w:t>
                            </w:r>
                            <w:r w:rsidR="000421C8">
                              <w:rPr>
                                <w:rFonts w:hint="eastAsia"/>
                                <w:sz w:val="18"/>
                                <w:szCs w:val="18"/>
                                <w:lang w:val="de-DE"/>
                              </w:rPr>
                              <w:t>連絡先</w:t>
                            </w:r>
                            <w:r w:rsidR="000421C8">
                              <w:rPr>
                                <w:sz w:val="18"/>
                                <w:szCs w:val="18"/>
                                <w:lang w:val="de-DE"/>
                              </w:rPr>
                              <w:t>：</w:t>
                            </w:r>
                            <w:r w:rsidRPr="007E20B7" w:rsidDel="00690992">
                              <w:rPr>
                                <w:rFonts w:hint="eastAsia"/>
                                <w:b/>
                                <w:sz w:val="2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14:paraId="542762BA" w14:textId="77777777" w:rsidR="0097062C" w:rsidRPr="0088454D" w:rsidRDefault="0097062C" w:rsidP="0097062C">
                            <w:pPr>
                              <w:pStyle w:val="ab"/>
                              <w:jc w:val="left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8454D">
                              <w:rPr>
                                <w:rFonts w:hint="eastAsia"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</w:p>
                          <w:p w14:paraId="0603537D" w14:textId="77777777" w:rsidR="0097062C" w:rsidRPr="00C87B57" w:rsidRDefault="0097062C" w:rsidP="0097062C">
                            <w:pPr>
                              <w:pStyle w:val="ab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8454D">
                              <w:rPr>
                                <w:rFonts w:hint="eastAsia"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="000421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担当：</w:t>
                            </w:r>
                          </w:p>
                          <w:p w14:paraId="48A694B0" w14:textId="77777777" w:rsidR="0097062C" w:rsidRPr="0098364F" w:rsidRDefault="0097062C" w:rsidP="0097062C">
                            <w:pPr>
                              <w:pStyle w:val="ab"/>
                              <w:tabs>
                                <w:tab w:val="left" w:pos="1440"/>
                              </w:tabs>
                              <w:rPr>
                                <w:rFonts w:ascii="ＤＦ中太丸ゴシック体" w:eastAsia="ＤＦ中太丸ゴシック体" w:hAnsi="ＤＦ中太丸ゴシック体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949F6" id="Text Box 199" o:spid="_x0000_s1027" type="#_x0000_t202" style="position:absolute;left:0;text-align:left;margin-left:-3.35pt;margin-top:6pt;width:290.7pt;height:10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" o:allowincell="f" stroked="f" strokecolor="white">
                <v:textbox>
                  <w:txbxContent>
                    <w:p w14:paraId="06E9BAE9" w14:textId="77777777" w:rsidR="0097062C" w:rsidRPr="0088454D" w:rsidRDefault="0097062C" w:rsidP="0097062C">
                      <w:pPr>
                        <w:pStyle w:val="ab"/>
                        <w:rPr>
                          <w:rFonts w:ascii="ＤＦ中太丸ゴシック体" w:eastAsia="ＤＦ中太丸ゴシック体" w:hAnsi="ＤＦ中太丸ゴシック体"/>
                          <w:sz w:val="16"/>
                          <w:szCs w:val="16"/>
                        </w:rPr>
                      </w:pPr>
                      <w:r w:rsidRPr="0088454D">
                        <w:rPr>
                          <w:rFonts w:ascii="ＤＦ中太丸ゴシック体" w:eastAsia="ＤＦ中太丸ゴシック体" w:hAnsi="ＤＦ中太丸ゴシック体"/>
                        </w:rPr>
                        <w:t>(</w:t>
                      </w:r>
                      <w:r w:rsidRPr="0088454D">
                        <w:rPr>
                          <w:rFonts w:ascii="ＤＦ中太丸ゴシック体" w:eastAsia="ＤＦ中太丸ゴシック体" w:hAnsi="ＤＦ中太丸ゴシック体" w:hint="eastAsia"/>
                          <w:sz w:val="18"/>
                        </w:rPr>
                        <w:t>申込・問合先</w:t>
                      </w:r>
                      <w:r w:rsidRPr="0088454D">
                        <w:rPr>
                          <w:rFonts w:ascii="ＤＦ中太丸ゴシック体" w:eastAsia="ＤＦ中太丸ゴシック体" w:hAnsi="ＤＦ中太丸ゴシック体"/>
                          <w:sz w:val="18"/>
                        </w:rPr>
                        <w:t>)</w:t>
                      </w:r>
                    </w:p>
                    <w:p w14:paraId="4FB4342A" w14:textId="77777777" w:rsidR="000421C8" w:rsidRDefault="0097062C" w:rsidP="0097062C">
                      <w:pPr>
                        <w:pStyle w:val="ab"/>
                        <w:ind w:left="2700" w:hangingChars="1500" w:hanging="2700"/>
                        <w:jc w:val="left"/>
                        <w:rPr>
                          <w:sz w:val="18"/>
                          <w:szCs w:val="18"/>
                        </w:rPr>
                      </w:pPr>
                      <w:r w:rsidRPr="0088454D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0421C8">
                        <w:rPr>
                          <w:rFonts w:hint="eastAsia"/>
                          <w:sz w:val="18"/>
                          <w:szCs w:val="18"/>
                        </w:rPr>
                        <w:t>会社</w:t>
                      </w:r>
                      <w:r w:rsidR="000421C8">
                        <w:rPr>
                          <w:sz w:val="18"/>
                          <w:szCs w:val="18"/>
                        </w:rPr>
                        <w:t>：</w:t>
                      </w:r>
                    </w:p>
                    <w:p w14:paraId="4F421FF3" w14:textId="77777777" w:rsidR="0097062C" w:rsidRPr="0088454D" w:rsidRDefault="000421C8" w:rsidP="0097062C">
                      <w:pPr>
                        <w:pStyle w:val="ab"/>
                        <w:ind w:left="2700" w:hangingChars="1500" w:hanging="2700"/>
                        <w:jc w:val="left"/>
                        <w:rPr>
                          <w:sz w:val="18"/>
                          <w:szCs w:val="18"/>
                        </w:rPr>
                      </w:pPr>
                      <w:r w:rsidRPr="0088454D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6D08E4F" w14:textId="77777777" w:rsidR="0097062C" w:rsidRPr="0088454D" w:rsidRDefault="0097062C" w:rsidP="0097062C">
                      <w:pPr>
                        <w:pStyle w:val="ab"/>
                        <w:rPr>
                          <w:sz w:val="18"/>
                          <w:szCs w:val="18"/>
                        </w:rPr>
                      </w:pPr>
                      <w:r w:rsidRPr="0088454D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0421C8">
                        <w:rPr>
                          <w:rFonts w:hint="eastAsia"/>
                          <w:sz w:val="18"/>
                          <w:szCs w:val="18"/>
                        </w:rPr>
                        <w:t>住所</w:t>
                      </w:r>
                      <w:r w:rsidR="000421C8">
                        <w:rPr>
                          <w:sz w:val="18"/>
                          <w:szCs w:val="18"/>
                        </w:rPr>
                        <w:t>：</w:t>
                      </w:r>
                    </w:p>
                    <w:p w14:paraId="79F04F27" w14:textId="77777777" w:rsidR="000421C8" w:rsidRDefault="000421C8" w:rsidP="0097062C">
                      <w:pPr>
                        <w:pStyle w:val="ab"/>
                        <w:jc w:val="left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  <w:p w14:paraId="13197EEF" w14:textId="77777777" w:rsidR="0097062C" w:rsidRPr="007E20B7" w:rsidRDefault="0097062C" w:rsidP="0097062C">
                      <w:pPr>
                        <w:pStyle w:val="ab"/>
                        <w:jc w:val="left"/>
                        <w:rPr>
                          <w:sz w:val="28"/>
                          <w:szCs w:val="18"/>
                          <w:lang w:val="de-DE"/>
                        </w:rPr>
                      </w:pPr>
                      <w:r w:rsidRPr="0088454D">
                        <w:rPr>
                          <w:rFonts w:hint="eastAsia"/>
                          <w:sz w:val="18"/>
                          <w:szCs w:val="18"/>
                          <w:lang w:val="de-DE"/>
                        </w:rPr>
                        <w:t xml:space="preserve">　</w:t>
                      </w:r>
                      <w:r w:rsidR="000421C8">
                        <w:rPr>
                          <w:rFonts w:hint="eastAsia"/>
                          <w:sz w:val="18"/>
                          <w:szCs w:val="18"/>
                          <w:lang w:val="de-DE"/>
                        </w:rPr>
                        <w:t>連絡先</w:t>
                      </w:r>
                      <w:r w:rsidR="000421C8">
                        <w:rPr>
                          <w:sz w:val="18"/>
                          <w:szCs w:val="18"/>
                          <w:lang w:val="de-DE"/>
                        </w:rPr>
                        <w:t>：</w:t>
                      </w:r>
                      <w:r w:rsidRPr="007E20B7" w:rsidDel="00690992">
                        <w:rPr>
                          <w:rFonts w:hint="eastAsia"/>
                          <w:b/>
                          <w:sz w:val="28"/>
                          <w:szCs w:val="18"/>
                          <w:lang w:val="de-DE"/>
                        </w:rPr>
                        <w:t xml:space="preserve"> </w:t>
                      </w:r>
                    </w:p>
                    <w:p w14:paraId="542762BA" w14:textId="77777777" w:rsidR="0097062C" w:rsidRPr="0088454D" w:rsidRDefault="0097062C" w:rsidP="0097062C">
                      <w:pPr>
                        <w:pStyle w:val="ab"/>
                        <w:jc w:val="left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88454D">
                        <w:rPr>
                          <w:rFonts w:hint="eastAsia"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</w:p>
                    <w:p w14:paraId="0603537D" w14:textId="77777777" w:rsidR="0097062C" w:rsidRPr="00C87B57" w:rsidRDefault="0097062C" w:rsidP="0097062C">
                      <w:pPr>
                        <w:pStyle w:val="ab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88454D">
                        <w:rPr>
                          <w:rFonts w:hint="eastAsia"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="000421C8">
                        <w:rPr>
                          <w:rFonts w:hint="eastAsia"/>
                          <w:sz w:val="18"/>
                          <w:szCs w:val="18"/>
                        </w:rPr>
                        <w:t>担当：</w:t>
                      </w:r>
                    </w:p>
                    <w:p w14:paraId="48A694B0" w14:textId="77777777" w:rsidR="0097062C" w:rsidRPr="0098364F" w:rsidRDefault="0097062C" w:rsidP="0097062C">
                      <w:pPr>
                        <w:pStyle w:val="ab"/>
                        <w:tabs>
                          <w:tab w:val="left" w:pos="1440"/>
                        </w:tabs>
                        <w:rPr>
                          <w:rFonts w:ascii="ＤＦ中太丸ゴシック体" w:eastAsia="ＤＦ中太丸ゴシック体" w:hAnsi="ＤＦ中太丸ゴシック体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625C04" w14:textId="77777777" w:rsidR="0097062C" w:rsidRPr="005C0953" w:rsidRDefault="0097062C" w:rsidP="0097062C">
      <w:pPr>
        <w:autoSpaceDE w:val="0"/>
        <w:autoSpaceDN w:val="0"/>
        <w:spacing w:line="240" w:lineRule="atLeast"/>
        <w:textAlignment w:val="bottom"/>
        <w:rPr>
          <w:sz w:val="16"/>
        </w:rPr>
      </w:pPr>
    </w:p>
    <w:p w14:paraId="1470FEEA" w14:textId="77777777" w:rsidR="0097062C" w:rsidRPr="005C0953" w:rsidRDefault="0097062C" w:rsidP="0097062C">
      <w:pPr>
        <w:autoSpaceDE w:val="0"/>
        <w:autoSpaceDN w:val="0"/>
        <w:spacing w:line="240" w:lineRule="atLeast"/>
        <w:textAlignment w:val="bottom"/>
        <w:rPr>
          <w:sz w:val="16"/>
        </w:rPr>
      </w:pPr>
    </w:p>
    <w:p w14:paraId="4DF01B6B" w14:textId="77777777" w:rsidR="0097062C" w:rsidRPr="005C0953" w:rsidRDefault="0097062C" w:rsidP="0097062C">
      <w:pPr>
        <w:autoSpaceDE w:val="0"/>
        <w:autoSpaceDN w:val="0"/>
        <w:spacing w:line="240" w:lineRule="atLeast"/>
        <w:textAlignment w:val="bottom"/>
        <w:rPr>
          <w:sz w:val="16"/>
        </w:rPr>
      </w:pPr>
    </w:p>
    <w:p w14:paraId="0F58AB7F" w14:textId="77777777" w:rsidR="0097062C" w:rsidRPr="005C0953" w:rsidRDefault="0097062C" w:rsidP="0097062C">
      <w:pPr>
        <w:autoSpaceDE w:val="0"/>
        <w:autoSpaceDN w:val="0"/>
        <w:spacing w:line="240" w:lineRule="atLeast"/>
        <w:jc w:val="center"/>
        <w:textAlignment w:val="bottom"/>
      </w:pPr>
    </w:p>
    <w:p w14:paraId="57B7CF86" w14:textId="77777777" w:rsidR="00F951CE" w:rsidRPr="005C0953" w:rsidRDefault="001940A2" w:rsidP="0097062C">
      <w:pPr>
        <w:autoSpaceDE w:val="0"/>
        <w:autoSpaceDN w:val="0"/>
        <w:spacing w:line="240" w:lineRule="atLeast"/>
        <w:textAlignment w:val="bottom"/>
      </w:pPr>
      <w:r w:rsidRPr="005C0953">
        <w:rPr>
          <w:rFonts w:hint="eastAsia"/>
        </w:rPr>
        <w:t xml:space="preserve"> </w:t>
      </w:r>
    </w:p>
    <w:sectPr w:rsidR="00F951CE" w:rsidRPr="005C0953">
      <w:footerReference w:type="even" r:id="rId8"/>
      <w:footerReference w:type="default" r:id="rId9"/>
      <w:footnotePr>
        <w:numFmt w:val="lowerRoman"/>
      </w:footnotePr>
      <w:endnotePr>
        <w:numFmt w:val="decimal"/>
        <w:numRestart w:val="eachSect"/>
      </w:endnotePr>
      <w:type w:val="nextColumn"/>
      <w:pgSz w:w="11904" w:h="16836"/>
      <w:pgMar w:top="1036" w:right="1184" w:bottom="1240" w:left="1159" w:header="851" w:footer="992" w:gutter="0"/>
      <w:pgNumType w:fmt="decimalFullWidth" w:start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BD0AA" w14:textId="77777777" w:rsidR="00F41DF6" w:rsidRDefault="00F41DF6">
      <w:r>
        <w:separator/>
      </w:r>
    </w:p>
  </w:endnote>
  <w:endnote w:type="continuationSeparator" w:id="0">
    <w:p w14:paraId="68E192A2" w14:textId="77777777" w:rsidR="00F41DF6" w:rsidRDefault="00F4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中太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Ｐ平成ゴシック体W9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HG正楷書体-PRO">
    <w:charset w:val="80"/>
    <w:family w:val="script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oeiKakugothicUB">
    <w:altName w:val="HGSoeiKakugothicUB"/>
    <w:charset w:val="80"/>
    <w:family w:val="modern"/>
    <w:pitch w:val="fixed"/>
    <w:sig w:usb0="E00002FF" w:usb1="2AC7EDFE" w:usb2="00000012" w:usb3="00000000" w:csb0="00020001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80DC3" w14:textId="77777777" w:rsidR="00EF215D" w:rsidRDefault="00EF21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74B32D" w14:textId="77777777" w:rsidR="00EF215D" w:rsidRDefault="00EF21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8AC51" w14:textId="3B08E250" w:rsidR="00EF215D" w:rsidRDefault="00EF21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1826">
      <w:rPr>
        <w:rStyle w:val="a5"/>
        <w:rFonts w:hint="eastAsia"/>
        <w:noProof/>
      </w:rPr>
      <w:t>２</w:t>
    </w:r>
    <w:r>
      <w:rPr>
        <w:rStyle w:val="a5"/>
      </w:rPr>
      <w:fldChar w:fldCharType="end"/>
    </w:r>
  </w:p>
  <w:p w14:paraId="23879392" w14:textId="77777777" w:rsidR="00EF215D" w:rsidRDefault="00EF215D">
    <w:pPr>
      <w:pStyle w:val="a4"/>
    </w:pPr>
  </w:p>
  <w:p w14:paraId="23350110" w14:textId="77777777" w:rsidR="00EF215D" w:rsidRDefault="00EF21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D83E2" w14:textId="77777777" w:rsidR="00F41DF6" w:rsidRDefault="00F41DF6">
      <w:r>
        <w:separator/>
      </w:r>
    </w:p>
  </w:footnote>
  <w:footnote w:type="continuationSeparator" w:id="0">
    <w:p w14:paraId="654C6C89" w14:textId="77777777" w:rsidR="00F41DF6" w:rsidRDefault="00F4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83FDE"/>
    <w:multiLevelType w:val="hybridMultilevel"/>
    <w:tmpl w:val="4040256A"/>
    <w:lvl w:ilvl="0" w:tplc="38047D4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A75408"/>
    <w:multiLevelType w:val="hybridMultilevel"/>
    <w:tmpl w:val="2952B16A"/>
    <w:lvl w:ilvl="0" w:tplc="6908E8D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ＤＦ中太丸ゴシック体" w:eastAsia="ＤＦ中太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6CF725B"/>
    <w:multiLevelType w:val="hybridMultilevel"/>
    <w:tmpl w:val="A1D614C6"/>
    <w:lvl w:ilvl="0" w:tplc="565C8820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ＤＦ中太丸ゴシック体" w:eastAsia="ＤＦ中太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E881E8F"/>
    <w:multiLevelType w:val="singleLevel"/>
    <w:tmpl w:val="07C21D38"/>
    <w:lvl w:ilvl="0">
      <w:start w:val="1"/>
      <w:numFmt w:val="decimalFullWidth"/>
      <w:lvlText w:val="%1．"/>
      <w:legacy w:legacy="1" w:legacySpace="0" w:legacyIndent="420"/>
      <w:lvlJc w:val="left"/>
      <w:pPr>
        <w:ind w:left="852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0ED54043"/>
    <w:multiLevelType w:val="singleLevel"/>
    <w:tmpl w:val="F7DA0D82"/>
    <w:lvl w:ilvl="0">
      <w:start w:val="1"/>
      <w:numFmt w:val="decimalFullWidth"/>
      <w:lvlText w:val="（%1）"/>
      <w:legacy w:legacy="1" w:legacySpace="0" w:legacyIndent="645"/>
      <w:lvlJc w:val="left"/>
      <w:pPr>
        <w:ind w:left="1077" w:hanging="64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108456CA"/>
    <w:multiLevelType w:val="hybridMultilevel"/>
    <w:tmpl w:val="A7E2314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955DE2"/>
    <w:multiLevelType w:val="singleLevel"/>
    <w:tmpl w:val="F7DA0D82"/>
    <w:lvl w:ilvl="0">
      <w:start w:val="1"/>
      <w:numFmt w:val="decimalFullWidth"/>
      <w:lvlText w:val="（%1）"/>
      <w:legacy w:legacy="1" w:legacySpace="0" w:legacyIndent="645"/>
      <w:lvlJc w:val="left"/>
      <w:pPr>
        <w:ind w:left="1077" w:hanging="64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162122CC"/>
    <w:multiLevelType w:val="singleLevel"/>
    <w:tmpl w:val="57105B32"/>
    <w:lvl w:ilvl="0">
      <w:start w:val="4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ascii="ＤＦ中太丸ゴシック体" w:eastAsia="ＤＦ中太丸ゴシック体" w:hint="eastAsia"/>
        <w:sz w:val="21"/>
      </w:rPr>
    </w:lvl>
  </w:abstractNum>
  <w:abstractNum w:abstractNumId="9" w15:restartNumberingAfterBreak="0">
    <w:nsid w:val="1660095E"/>
    <w:multiLevelType w:val="singleLevel"/>
    <w:tmpl w:val="0A76B022"/>
    <w:lvl w:ilvl="0">
      <w:start w:val="6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1E240CDC"/>
    <w:multiLevelType w:val="singleLevel"/>
    <w:tmpl w:val="2A2C63DC"/>
    <w:lvl w:ilvl="0">
      <w:start w:val="3"/>
      <w:numFmt w:val="decimalFullWidth"/>
      <w:lvlText w:val="%1．"/>
      <w:legacy w:legacy="1" w:legacySpace="0" w:legacyIndent="420"/>
      <w:lvlJc w:val="left"/>
      <w:pPr>
        <w:ind w:left="852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1F91359C"/>
    <w:multiLevelType w:val="hybridMultilevel"/>
    <w:tmpl w:val="FE22F852"/>
    <w:lvl w:ilvl="0" w:tplc="30AEF5B0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2" w15:restartNumberingAfterBreak="0">
    <w:nsid w:val="20E80A01"/>
    <w:multiLevelType w:val="singleLevel"/>
    <w:tmpl w:val="DA52255A"/>
    <w:lvl w:ilvl="0">
      <w:start w:val="7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24EC27E5"/>
    <w:multiLevelType w:val="singleLevel"/>
    <w:tmpl w:val="D28CF83E"/>
    <w:lvl w:ilvl="0">
      <w:start w:val="4"/>
      <w:numFmt w:val="decimalFullWidth"/>
      <w:lvlText w:val="（%1）"/>
      <w:legacy w:legacy="1" w:legacySpace="0" w:legacyIndent="645"/>
      <w:lvlJc w:val="left"/>
      <w:pPr>
        <w:ind w:left="1077" w:hanging="64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4" w15:restartNumberingAfterBreak="0">
    <w:nsid w:val="25DD40A8"/>
    <w:multiLevelType w:val="singleLevel"/>
    <w:tmpl w:val="3D72D024"/>
    <w:lvl w:ilvl="0">
      <w:start w:val="1"/>
      <w:numFmt w:val="decimalEnclosedCircle"/>
      <w:lvlText w:val="%1"/>
      <w:legacy w:legacy="1" w:legacySpace="0" w:legacyIndent="210"/>
      <w:lvlJc w:val="left"/>
      <w:pPr>
        <w:ind w:left="1074" w:hanging="21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5" w15:restartNumberingAfterBreak="0">
    <w:nsid w:val="277C7F6B"/>
    <w:multiLevelType w:val="hybridMultilevel"/>
    <w:tmpl w:val="538A4A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6F6C6F"/>
    <w:multiLevelType w:val="hybridMultilevel"/>
    <w:tmpl w:val="75165B7A"/>
    <w:lvl w:ilvl="0" w:tplc="816EF45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2C090858"/>
    <w:multiLevelType w:val="hybridMultilevel"/>
    <w:tmpl w:val="75165B7A"/>
    <w:lvl w:ilvl="0" w:tplc="816EF45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2F197F20"/>
    <w:multiLevelType w:val="singleLevel"/>
    <w:tmpl w:val="809094F4"/>
    <w:lvl w:ilvl="0">
      <w:start w:val="6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321D4E1D"/>
    <w:multiLevelType w:val="hybridMultilevel"/>
    <w:tmpl w:val="B700F7DA"/>
    <w:lvl w:ilvl="0" w:tplc="F422865A">
      <w:start w:val="1"/>
      <w:numFmt w:val="bullet"/>
      <w:lvlText w:val="●"/>
      <w:lvlJc w:val="left"/>
      <w:pPr>
        <w:tabs>
          <w:tab w:val="num" w:pos="1000"/>
        </w:tabs>
        <w:ind w:left="1000" w:hanging="360"/>
      </w:pPr>
      <w:rPr>
        <w:rFonts w:ascii="Times New Roman" w:eastAsia="ＤＦ中太丸ゴシック体" w:hAnsi="Times New Roman" w:cs="Times New Roman" w:hint="default"/>
      </w:rPr>
    </w:lvl>
    <w:lvl w:ilvl="1" w:tplc="8B944928" w:tentative="1">
      <w:start w:val="1"/>
      <w:numFmt w:val="bullet"/>
      <w:lvlText w:val="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F40ACA4A" w:tentative="1">
      <w:start w:val="1"/>
      <w:numFmt w:val="bullet"/>
      <w:lvlText w:val="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11F074EE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55A2BF62" w:tentative="1">
      <w:start w:val="1"/>
      <w:numFmt w:val="bullet"/>
      <w:lvlText w:val="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96C6A0C6" w:tentative="1">
      <w:start w:val="1"/>
      <w:numFmt w:val="bullet"/>
      <w:lvlText w:val="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64A0B9AC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85F2F5AC" w:tentative="1">
      <w:start w:val="1"/>
      <w:numFmt w:val="bullet"/>
      <w:lvlText w:val="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8BF473D4" w:tentative="1">
      <w:start w:val="1"/>
      <w:numFmt w:val="bullet"/>
      <w:lvlText w:val="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20" w15:restartNumberingAfterBreak="0">
    <w:nsid w:val="33730B74"/>
    <w:multiLevelType w:val="singleLevel"/>
    <w:tmpl w:val="279292C4"/>
    <w:lvl w:ilvl="0">
      <w:start w:val="2"/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</w:rPr>
    </w:lvl>
  </w:abstractNum>
  <w:abstractNum w:abstractNumId="21" w15:restartNumberingAfterBreak="0">
    <w:nsid w:val="3551218F"/>
    <w:multiLevelType w:val="singleLevel"/>
    <w:tmpl w:val="5BC061E6"/>
    <w:lvl w:ilvl="0">
      <w:start w:val="5"/>
      <w:numFmt w:val="bullet"/>
      <w:lvlText w:val="●"/>
      <w:lvlJc w:val="left"/>
      <w:pPr>
        <w:tabs>
          <w:tab w:val="num" w:pos="840"/>
        </w:tabs>
        <w:ind w:left="840" w:hanging="240"/>
      </w:pPr>
      <w:rPr>
        <w:rFonts w:ascii="ＤＦ中太丸ゴシック体" w:eastAsia="ＤＦ中太丸ゴシック体" w:hAnsi="Century" w:hint="eastAsia"/>
      </w:rPr>
    </w:lvl>
  </w:abstractNum>
  <w:abstractNum w:abstractNumId="22" w15:restartNumberingAfterBreak="0">
    <w:nsid w:val="3AF912CF"/>
    <w:multiLevelType w:val="hybridMultilevel"/>
    <w:tmpl w:val="DAD819BC"/>
    <w:lvl w:ilvl="0" w:tplc="94585CDC">
      <w:start w:val="1"/>
      <w:numFmt w:val="decimal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3" w15:restartNumberingAfterBreak="0">
    <w:nsid w:val="437932BC"/>
    <w:multiLevelType w:val="hybridMultilevel"/>
    <w:tmpl w:val="37702CF8"/>
    <w:lvl w:ilvl="0" w:tplc="C6AA14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731D13"/>
    <w:multiLevelType w:val="singleLevel"/>
    <w:tmpl w:val="2BC0EF66"/>
    <w:lvl w:ilvl="0">
      <w:start w:val="8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ＤＦＰ平成ゴシック体W9" w:eastAsia="ＤＦＰ平成ゴシック体W9" w:hint="eastAsia"/>
        <w:b w:val="0"/>
        <w:i w:val="0"/>
        <w:sz w:val="28"/>
        <w:u w:val="none"/>
      </w:rPr>
    </w:lvl>
  </w:abstractNum>
  <w:abstractNum w:abstractNumId="25" w15:restartNumberingAfterBreak="0">
    <w:nsid w:val="4EF308BF"/>
    <w:multiLevelType w:val="singleLevel"/>
    <w:tmpl w:val="829073D8"/>
    <w:lvl w:ilvl="0">
      <w:start w:val="6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ＤＦＰ平成ゴシック体W9" w:eastAsia="ＤＦＰ平成ゴシック体W9" w:hint="eastAsia"/>
        <w:b w:val="0"/>
        <w:i w:val="0"/>
        <w:sz w:val="28"/>
        <w:u w:val="none"/>
      </w:rPr>
    </w:lvl>
  </w:abstractNum>
  <w:abstractNum w:abstractNumId="26" w15:restartNumberingAfterBreak="0">
    <w:nsid w:val="53617A92"/>
    <w:multiLevelType w:val="singleLevel"/>
    <w:tmpl w:val="0428AE80"/>
    <w:lvl w:ilvl="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557F3A1B"/>
    <w:multiLevelType w:val="hybridMultilevel"/>
    <w:tmpl w:val="4C92061A"/>
    <w:lvl w:ilvl="0" w:tplc="0374BA52">
      <w:start w:val="2"/>
      <w:numFmt w:val="decimalEnclosedCircle"/>
      <w:lvlText w:val="%1"/>
      <w:lvlJc w:val="left"/>
      <w:pPr>
        <w:ind w:left="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28" w15:restartNumberingAfterBreak="0">
    <w:nsid w:val="5596351A"/>
    <w:multiLevelType w:val="singleLevel"/>
    <w:tmpl w:val="D28CF83E"/>
    <w:lvl w:ilvl="0">
      <w:start w:val="4"/>
      <w:numFmt w:val="decimalFullWidth"/>
      <w:lvlText w:val="（%1）"/>
      <w:legacy w:legacy="1" w:legacySpace="0" w:legacyIndent="645"/>
      <w:lvlJc w:val="left"/>
      <w:pPr>
        <w:ind w:left="1077" w:hanging="64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9" w15:restartNumberingAfterBreak="0">
    <w:nsid w:val="56251925"/>
    <w:multiLevelType w:val="singleLevel"/>
    <w:tmpl w:val="A51230B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0" w15:restartNumberingAfterBreak="0">
    <w:nsid w:val="57F812DC"/>
    <w:multiLevelType w:val="hybridMultilevel"/>
    <w:tmpl w:val="151AD234"/>
    <w:lvl w:ilvl="0" w:tplc="CAC0BD56">
      <w:start w:val="2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ＤＦ中太丸ゴシック体" w:hAnsi="Times New Roman" w:cs="Times New Roman" w:hint="default"/>
      </w:rPr>
    </w:lvl>
    <w:lvl w:ilvl="1" w:tplc="FDC88400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5E4E47CA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A6AC560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80ACC376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3A6CD09A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4508958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A28C81E4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8798555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59C93118"/>
    <w:multiLevelType w:val="singleLevel"/>
    <w:tmpl w:val="38D6DF1A"/>
    <w:lvl w:ilvl="0">
      <w:start w:val="7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ＤＦＰ平成ゴシック体W9" w:eastAsia="ＤＦＰ平成ゴシック体W9" w:hint="eastAsia"/>
        <w:b w:val="0"/>
        <w:i w:val="0"/>
        <w:sz w:val="28"/>
        <w:u w:val="none"/>
      </w:rPr>
    </w:lvl>
  </w:abstractNum>
  <w:abstractNum w:abstractNumId="32" w15:restartNumberingAfterBreak="0">
    <w:nsid w:val="5D3F0778"/>
    <w:multiLevelType w:val="singleLevel"/>
    <w:tmpl w:val="512C8D8E"/>
    <w:lvl w:ilvl="0">
      <w:start w:val="6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32"/>
      </w:rPr>
    </w:lvl>
  </w:abstractNum>
  <w:abstractNum w:abstractNumId="33" w15:restartNumberingAfterBreak="0">
    <w:nsid w:val="61F55030"/>
    <w:multiLevelType w:val="hybridMultilevel"/>
    <w:tmpl w:val="26887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2F35C4C"/>
    <w:multiLevelType w:val="hybridMultilevel"/>
    <w:tmpl w:val="8EE46E5A"/>
    <w:lvl w:ilvl="0" w:tplc="C3FE7944">
      <w:start w:val="2"/>
      <w:numFmt w:val="decimalEnclosedCircle"/>
      <w:lvlText w:val="%1"/>
      <w:lvlJc w:val="left"/>
      <w:pPr>
        <w:ind w:left="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35" w15:restartNumberingAfterBreak="0">
    <w:nsid w:val="6B24129F"/>
    <w:multiLevelType w:val="hybridMultilevel"/>
    <w:tmpl w:val="349A79A4"/>
    <w:lvl w:ilvl="0" w:tplc="741EFD62">
      <w:start w:val="1"/>
      <w:numFmt w:val="decimalEnclosedCircle"/>
      <w:lvlText w:val="%1"/>
      <w:lvlJc w:val="left"/>
      <w:pPr>
        <w:ind w:left="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36" w15:restartNumberingAfterBreak="0">
    <w:nsid w:val="6F6F53B1"/>
    <w:multiLevelType w:val="hybridMultilevel"/>
    <w:tmpl w:val="FE22F852"/>
    <w:lvl w:ilvl="0" w:tplc="30AEF5B0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7" w15:restartNumberingAfterBreak="0">
    <w:nsid w:val="755348EC"/>
    <w:multiLevelType w:val="hybridMultilevel"/>
    <w:tmpl w:val="8EBC3BCE"/>
    <w:lvl w:ilvl="0" w:tplc="1B026CA6">
      <w:start w:val="1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8" w15:restartNumberingAfterBreak="0">
    <w:nsid w:val="79382518"/>
    <w:multiLevelType w:val="singleLevel"/>
    <w:tmpl w:val="903A9A14"/>
    <w:lvl w:ilvl="0">
      <w:start w:val="2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32"/>
      </w:rPr>
    </w:lvl>
  </w:abstractNum>
  <w:num w:numId="1">
    <w:abstractNumId w:val="7"/>
  </w:num>
  <w:num w:numId="2">
    <w:abstractNumId w:val="28"/>
  </w:num>
  <w:num w:numId="3">
    <w:abstractNumId w:val="5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57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6">
    <w:abstractNumId w:val="4"/>
  </w:num>
  <w:num w:numId="7">
    <w:abstractNumId w:val="10"/>
  </w:num>
  <w:num w:numId="8">
    <w:abstractNumId w:val="14"/>
  </w:num>
  <w:num w:numId="9">
    <w:abstractNumId w:val="25"/>
  </w:num>
  <w:num w:numId="10">
    <w:abstractNumId w:val="31"/>
  </w:num>
  <w:num w:numId="11">
    <w:abstractNumId w:val="24"/>
  </w:num>
  <w:num w:numId="12">
    <w:abstractNumId w:val="21"/>
  </w:num>
  <w:num w:numId="13">
    <w:abstractNumId w:val="38"/>
  </w:num>
  <w:num w:numId="14">
    <w:abstractNumId w:val="8"/>
  </w:num>
  <w:num w:numId="15">
    <w:abstractNumId w:val="18"/>
  </w:num>
  <w:num w:numId="16">
    <w:abstractNumId w:val="32"/>
  </w:num>
  <w:num w:numId="17">
    <w:abstractNumId w:val="9"/>
  </w:num>
  <w:num w:numId="18">
    <w:abstractNumId w:val="29"/>
  </w:num>
  <w:num w:numId="19">
    <w:abstractNumId w:val="12"/>
  </w:num>
  <w:num w:numId="20">
    <w:abstractNumId w:val="26"/>
  </w:num>
  <w:num w:numId="21">
    <w:abstractNumId w:val="19"/>
  </w:num>
  <w:num w:numId="22">
    <w:abstractNumId w:val="20"/>
  </w:num>
  <w:num w:numId="23">
    <w:abstractNumId w:val="30"/>
  </w:num>
  <w:num w:numId="24">
    <w:abstractNumId w:val="11"/>
  </w:num>
  <w:num w:numId="25">
    <w:abstractNumId w:val="37"/>
  </w:num>
  <w:num w:numId="26">
    <w:abstractNumId w:val="6"/>
  </w:num>
  <w:num w:numId="27">
    <w:abstractNumId w:val="2"/>
  </w:num>
  <w:num w:numId="28">
    <w:abstractNumId w:val="3"/>
  </w:num>
  <w:num w:numId="29">
    <w:abstractNumId w:val="3"/>
  </w:num>
  <w:num w:numId="30">
    <w:abstractNumId w:val="34"/>
  </w:num>
  <w:num w:numId="31">
    <w:abstractNumId w:val="17"/>
  </w:num>
  <w:num w:numId="32">
    <w:abstractNumId w:val="1"/>
  </w:num>
  <w:num w:numId="33">
    <w:abstractNumId w:val="35"/>
  </w:num>
  <w:num w:numId="34">
    <w:abstractNumId w:val="36"/>
  </w:num>
  <w:num w:numId="35">
    <w:abstractNumId w:val="22"/>
  </w:num>
  <w:num w:numId="36">
    <w:abstractNumId w:val="23"/>
  </w:num>
  <w:num w:numId="37">
    <w:abstractNumId w:val="16"/>
  </w:num>
  <w:num w:numId="38">
    <w:abstractNumId w:val="27"/>
  </w:num>
  <w:num w:numId="39">
    <w:abstractNumId w:val="1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defaultTabStop w:val="720"/>
  <w:hyphenationZone w:val="0"/>
  <w:doNotHyphenateCaps/>
  <w:drawingGridHorizontalSpacing w:val="20"/>
  <w:drawingGridVerticalSpacing w:val="20"/>
  <w:displayHorizontalDrawingGridEvery w:val="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C56"/>
    <w:rsid w:val="0000279A"/>
    <w:rsid w:val="000033C1"/>
    <w:rsid w:val="00014BA6"/>
    <w:rsid w:val="000155CF"/>
    <w:rsid w:val="00015EBD"/>
    <w:rsid w:val="00016648"/>
    <w:rsid w:val="0002046F"/>
    <w:rsid w:val="00024632"/>
    <w:rsid w:val="00030DCE"/>
    <w:rsid w:val="00031D6A"/>
    <w:rsid w:val="000379B2"/>
    <w:rsid w:val="000402AD"/>
    <w:rsid w:val="000421C8"/>
    <w:rsid w:val="0005339A"/>
    <w:rsid w:val="000567E5"/>
    <w:rsid w:val="000601F9"/>
    <w:rsid w:val="00064693"/>
    <w:rsid w:val="0006540A"/>
    <w:rsid w:val="00067062"/>
    <w:rsid w:val="00082A94"/>
    <w:rsid w:val="00086440"/>
    <w:rsid w:val="00086A28"/>
    <w:rsid w:val="000970A7"/>
    <w:rsid w:val="000A7A98"/>
    <w:rsid w:val="000B101C"/>
    <w:rsid w:val="000D28D7"/>
    <w:rsid w:val="000D6B1D"/>
    <w:rsid w:val="000E536B"/>
    <w:rsid w:val="000F40DC"/>
    <w:rsid w:val="000F7F64"/>
    <w:rsid w:val="00102328"/>
    <w:rsid w:val="00116768"/>
    <w:rsid w:val="00127D0F"/>
    <w:rsid w:val="00143A45"/>
    <w:rsid w:val="00153AC1"/>
    <w:rsid w:val="00160450"/>
    <w:rsid w:val="00170DD2"/>
    <w:rsid w:val="00176C4E"/>
    <w:rsid w:val="001827D5"/>
    <w:rsid w:val="00182C1D"/>
    <w:rsid w:val="001940A2"/>
    <w:rsid w:val="001A06FE"/>
    <w:rsid w:val="001A7DE6"/>
    <w:rsid w:val="001B3DDB"/>
    <w:rsid w:val="001C3EEF"/>
    <w:rsid w:val="001D0BB9"/>
    <w:rsid w:val="001E0A38"/>
    <w:rsid w:val="001E4CD2"/>
    <w:rsid w:val="001F2676"/>
    <w:rsid w:val="0020253A"/>
    <w:rsid w:val="00210CE7"/>
    <w:rsid w:val="0021116B"/>
    <w:rsid w:val="00212082"/>
    <w:rsid w:val="0021499B"/>
    <w:rsid w:val="00232C04"/>
    <w:rsid w:val="002419AE"/>
    <w:rsid w:val="00245480"/>
    <w:rsid w:val="00256A69"/>
    <w:rsid w:val="00260094"/>
    <w:rsid w:val="0026304C"/>
    <w:rsid w:val="002650B4"/>
    <w:rsid w:val="0026511F"/>
    <w:rsid w:val="00266547"/>
    <w:rsid w:val="00281A63"/>
    <w:rsid w:val="002845A5"/>
    <w:rsid w:val="00293562"/>
    <w:rsid w:val="002A178F"/>
    <w:rsid w:val="002B5D02"/>
    <w:rsid w:val="002B65E8"/>
    <w:rsid w:val="002C4B08"/>
    <w:rsid w:val="002F079C"/>
    <w:rsid w:val="002F4D0E"/>
    <w:rsid w:val="002F60D5"/>
    <w:rsid w:val="00305FE4"/>
    <w:rsid w:val="00310BCB"/>
    <w:rsid w:val="003137F9"/>
    <w:rsid w:val="00315AE4"/>
    <w:rsid w:val="003226FB"/>
    <w:rsid w:val="003246E2"/>
    <w:rsid w:val="00342A3D"/>
    <w:rsid w:val="00343CA5"/>
    <w:rsid w:val="00344E5D"/>
    <w:rsid w:val="00345ACC"/>
    <w:rsid w:val="00350019"/>
    <w:rsid w:val="00350F91"/>
    <w:rsid w:val="00352F21"/>
    <w:rsid w:val="003558FF"/>
    <w:rsid w:val="003637A8"/>
    <w:rsid w:val="00367C9C"/>
    <w:rsid w:val="0037004A"/>
    <w:rsid w:val="00372D78"/>
    <w:rsid w:val="00375E13"/>
    <w:rsid w:val="003806BF"/>
    <w:rsid w:val="00380CEC"/>
    <w:rsid w:val="0038311E"/>
    <w:rsid w:val="00395DE3"/>
    <w:rsid w:val="003A2AB7"/>
    <w:rsid w:val="003A3AC4"/>
    <w:rsid w:val="003A4356"/>
    <w:rsid w:val="003A5F74"/>
    <w:rsid w:val="003A69DC"/>
    <w:rsid w:val="003B731C"/>
    <w:rsid w:val="003C102A"/>
    <w:rsid w:val="003C3A28"/>
    <w:rsid w:val="003C3E9E"/>
    <w:rsid w:val="003C5CD3"/>
    <w:rsid w:val="003D4F50"/>
    <w:rsid w:val="003E06DF"/>
    <w:rsid w:val="003E6DFD"/>
    <w:rsid w:val="004008CE"/>
    <w:rsid w:val="00401B56"/>
    <w:rsid w:val="00404ECF"/>
    <w:rsid w:val="004077C7"/>
    <w:rsid w:val="00417DEB"/>
    <w:rsid w:val="004270E4"/>
    <w:rsid w:val="00434305"/>
    <w:rsid w:val="00442E04"/>
    <w:rsid w:val="00453BE5"/>
    <w:rsid w:val="00461104"/>
    <w:rsid w:val="00461C56"/>
    <w:rsid w:val="004630ED"/>
    <w:rsid w:val="00463B98"/>
    <w:rsid w:val="00483774"/>
    <w:rsid w:val="004846E9"/>
    <w:rsid w:val="00494C1C"/>
    <w:rsid w:val="004A55F8"/>
    <w:rsid w:val="004A59F7"/>
    <w:rsid w:val="004A7EE7"/>
    <w:rsid w:val="004B1C2E"/>
    <w:rsid w:val="004C196E"/>
    <w:rsid w:val="004D2721"/>
    <w:rsid w:val="004D399A"/>
    <w:rsid w:val="004D42B8"/>
    <w:rsid w:val="004D468D"/>
    <w:rsid w:val="004E11D8"/>
    <w:rsid w:val="004E3D21"/>
    <w:rsid w:val="004F4909"/>
    <w:rsid w:val="00504939"/>
    <w:rsid w:val="0051076A"/>
    <w:rsid w:val="00510F2C"/>
    <w:rsid w:val="005178A9"/>
    <w:rsid w:val="00524242"/>
    <w:rsid w:val="00532901"/>
    <w:rsid w:val="00543ABB"/>
    <w:rsid w:val="00562DB0"/>
    <w:rsid w:val="005702E9"/>
    <w:rsid w:val="0058133F"/>
    <w:rsid w:val="00581826"/>
    <w:rsid w:val="00582324"/>
    <w:rsid w:val="005933B4"/>
    <w:rsid w:val="00595C05"/>
    <w:rsid w:val="005A6609"/>
    <w:rsid w:val="005C0953"/>
    <w:rsid w:val="005C4BC3"/>
    <w:rsid w:val="005E0209"/>
    <w:rsid w:val="005E12A3"/>
    <w:rsid w:val="005E7DA6"/>
    <w:rsid w:val="00604F8E"/>
    <w:rsid w:val="00611547"/>
    <w:rsid w:val="00614E61"/>
    <w:rsid w:val="00623DA7"/>
    <w:rsid w:val="00630A32"/>
    <w:rsid w:val="006317DE"/>
    <w:rsid w:val="0063516B"/>
    <w:rsid w:val="006425B4"/>
    <w:rsid w:val="00644084"/>
    <w:rsid w:val="00644FF5"/>
    <w:rsid w:val="0064696D"/>
    <w:rsid w:val="006504E1"/>
    <w:rsid w:val="00654A8C"/>
    <w:rsid w:val="006620CE"/>
    <w:rsid w:val="00663800"/>
    <w:rsid w:val="00670DA1"/>
    <w:rsid w:val="00682502"/>
    <w:rsid w:val="00684290"/>
    <w:rsid w:val="0068772F"/>
    <w:rsid w:val="00690992"/>
    <w:rsid w:val="00692A7D"/>
    <w:rsid w:val="00695B15"/>
    <w:rsid w:val="006A18CE"/>
    <w:rsid w:val="006A7610"/>
    <w:rsid w:val="006B18D6"/>
    <w:rsid w:val="006B1B3E"/>
    <w:rsid w:val="006B1DF7"/>
    <w:rsid w:val="006B6864"/>
    <w:rsid w:val="006D0FAD"/>
    <w:rsid w:val="006D111E"/>
    <w:rsid w:val="006D186C"/>
    <w:rsid w:val="006E4177"/>
    <w:rsid w:val="006E6DE4"/>
    <w:rsid w:val="006F0E41"/>
    <w:rsid w:val="006F11C6"/>
    <w:rsid w:val="006F4D5F"/>
    <w:rsid w:val="00700025"/>
    <w:rsid w:val="0071290D"/>
    <w:rsid w:val="00712F34"/>
    <w:rsid w:val="00720FAE"/>
    <w:rsid w:val="0072686F"/>
    <w:rsid w:val="00736B4D"/>
    <w:rsid w:val="00737156"/>
    <w:rsid w:val="007432BC"/>
    <w:rsid w:val="007441DA"/>
    <w:rsid w:val="00745E1E"/>
    <w:rsid w:val="007462CE"/>
    <w:rsid w:val="00765672"/>
    <w:rsid w:val="00772FA3"/>
    <w:rsid w:val="00774791"/>
    <w:rsid w:val="007841DF"/>
    <w:rsid w:val="0078508D"/>
    <w:rsid w:val="00787202"/>
    <w:rsid w:val="007B0D86"/>
    <w:rsid w:val="007B3913"/>
    <w:rsid w:val="007B3FA2"/>
    <w:rsid w:val="007B6357"/>
    <w:rsid w:val="007C7F84"/>
    <w:rsid w:val="007D326A"/>
    <w:rsid w:val="007D4765"/>
    <w:rsid w:val="007D4FD8"/>
    <w:rsid w:val="007E20B7"/>
    <w:rsid w:val="007E52B3"/>
    <w:rsid w:val="007E7091"/>
    <w:rsid w:val="007F04B8"/>
    <w:rsid w:val="007F0A85"/>
    <w:rsid w:val="007F1897"/>
    <w:rsid w:val="007F2B93"/>
    <w:rsid w:val="00811DAC"/>
    <w:rsid w:val="008166CA"/>
    <w:rsid w:val="008210BF"/>
    <w:rsid w:val="00821AA0"/>
    <w:rsid w:val="00827C7C"/>
    <w:rsid w:val="008326B5"/>
    <w:rsid w:val="00840247"/>
    <w:rsid w:val="008408CD"/>
    <w:rsid w:val="00840A6E"/>
    <w:rsid w:val="00841DAB"/>
    <w:rsid w:val="008577B4"/>
    <w:rsid w:val="00857D77"/>
    <w:rsid w:val="0086574F"/>
    <w:rsid w:val="0086628C"/>
    <w:rsid w:val="0088454D"/>
    <w:rsid w:val="00892F4F"/>
    <w:rsid w:val="00897F8D"/>
    <w:rsid w:val="008A28E1"/>
    <w:rsid w:val="008A64CB"/>
    <w:rsid w:val="008B4C2B"/>
    <w:rsid w:val="008B5677"/>
    <w:rsid w:val="008B7F2F"/>
    <w:rsid w:val="008C2036"/>
    <w:rsid w:val="008C65E9"/>
    <w:rsid w:val="008D0468"/>
    <w:rsid w:val="008D61E9"/>
    <w:rsid w:val="008D7D12"/>
    <w:rsid w:val="008F4F02"/>
    <w:rsid w:val="009014F4"/>
    <w:rsid w:val="00904DB3"/>
    <w:rsid w:val="00925576"/>
    <w:rsid w:val="009265F9"/>
    <w:rsid w:val="009441A1"/>
    <w:rsid w:val="009525A5"/>
    <w:rsid w:val="0095598B"/>
    <w:rsid w:val="00963036"/>
    <w:rsid w:val="0097062C"/>
    <w:rsid w:val="009707AA"/>
    <w:rsid w:val="0098364F"/>
    <w:rsid w:val="0099063C"/>
    <w:rsid w:val="00995855"/>
    <w:rsid w:val="00995D5B"/>
    <w:rsid w:val="00997EC1"/>
    <w:rsid w:val="009A755F"/>
    <w:rsid w:val="009B0DDF"/>
    <w:rsid w:val="009B12AE"/>
    <w:rsid w:val="009B1637"/>
    <w:rsid w:val="009B68C7"/>
    <w:rsid w:val="009C51A6"/>
    <w:rsid w:val="009D1A45"/>
    <w:rsid w:val="009F173B"/>
    <w:rsid w:val="009F2AF4"/>
    <w:rsid w:val="009F3C3B"/>
    <w:rsid w:val="009F5113"/>
    <w:rsid w:val="00A011FC"/>
    <w:rsid w:val="00A05A7A"/>
    <w:rsid w:val="00A10822"/>
    <w:rsid w:val="00A1480C"/>
    <w:rsid w:val="00A248E1"/>
    <w:rsid w:val="00A308E2"/>
    <w:rsid w:val="00A3109A"/>
    <w:rsid w:val="00A36FF2"/>
    <w:rsid w:val="00A40F00"/>
    <w:rsid w:val="00A42093"/>
    <w:rsid w:val="00A44007"/>
    <w:rsid w:val="00A60052"/>
    <w:rsid w:val="00A66A59"/>
    <w:rsid w:val="00A74E06"/>
    <w:rsid w:val="00A75E1D"/>
    <w:rsid w:val="00A826A0"/>
    <w:rsid w:val="00A82EAF"/>
    <w:rsid w:val="00A868EE"/>
    <w:rsid w:val="00A9274C"/>
    <w:rsid w:val="00A971A0"/>
    <w:rsid w:val="00A97999"/>
    <w:rsid w:val="00AA3B8D"/>
    <w:rsid w:val="00AA4F3D"/>
    <w:rsid w:val="00AA5102"/>
    <w:rsid w:val="00AB5561"/>
    <w:rsid w:val="00AB56AB"/>
    <w:rsid w:val="00AB71F7"/>
    <w:rsid w:val="00AC31F7"/>
    <w:rsid w:val="00AD3A63"/>
    <w:rsid w:val="00AD626C"/>
    <w:rsid w:val="00AF2C4E"/>
    <w:rsid w:val="00AF63DD"/>
    <w:rsid w:val="00B137B1"/>
    <w:rsid w:val="00B2403D"/>
    <w:rsid w:val="00B255AA"/>
    <w:rsid w:val="00B25F80"/>
    <w:rsid w:val="00B26FED"/>
    <w:rsid w:val="00B35622"/>
    <w:rsid w:val="00B35C3B"/>
    <w:rsid w:val="00B368C0"/>
    <w:rsid w:val="00B543D1"/>
    <w:rsid w:val="00B6321F"/>
    <w:rsid w:val="00B63E54"/>
    <w:rsid w:val="00B6453D"/>
    <w:rsid w:val="00B83466"/>
    <w:rsid w:val="00B8538B"/>
    <w:rsid w:val="00B939B3"/>
    <w:rsid w:val="00B97FD7"/>
    <w:rsid w:val="00BA5790"/>
    <w:rsid w:val="00BA6AA0"/>
    <w:rsid w:val="00BC1031"/>
    <w:rsid w:val="00BD4655"/>
    <w:rsid w:val="00BD747E"/>
    <w:rsid w:val="00BE3BE4"/>
    <w:rsid w:val="00BE522B"/>
    <w:rsid w:val="00BF05C1"/>
    <w:rsid w:val="00BF080E"/>
    <w:rsid w:val="00BF102D"/>
    <w:rsid w:val="00BF45CD"/>
    <w:rsid w:val="00C015FA"/>
    <w:rsid w:val="00C0435C"/>
    <w:rsid w:val="00C04A29"/>
    <w:rsid w:val="00C07639"/>
    <w:rsid w:val="00C12FFC"/>
    <w:rsid w:val="00C20371"/>
    <w:rsid w:val="00C23829"/>
    <w:rsid w:val="00C309BA"/>
    <w:rsid w:val="00C41F03"/>
    <w:rsid w:val="00C43471"/>
    <w:rsid w:val="00C457D5"/>
    <w:rsid w:val="00C45826"/>
    <w:rsid w:val="00C4711A"/>
    <w:rsid w:val="00C5530E"/>
    <w:rsid w:val="00C60DB5"/>
    <w:rsid w:val="00C61AB6"/>
    <w:rsid w:val="00C62D41"/>
    <w:rsid w:val="00C64833"/>
    <w:rsid w:val="00C665CC"/>
    <w:rsid w:val="00C705CF"/>
    <w:rsid w:val="00C73E14"/>
    <w:rsid w:val="00C757D7"/>
    <w:rsid w:val="00C759DD"/>
    <w:rsid w:val="00C7626C"/>
    <w:rsid w:val="00C87B57"/>
    <w:rsid w:val="00C93D23"/>
    <w:rsid w:val="00CA7550"/>
    <w:rsid w:val="00CB2580"/>
    <w:rsid w:val="00CB5ED8"/>
    <w:rsid w:val="00CD02A8"/>
    <w:rsid w:val="00CD29D1"/>
    <w:rsid w:val="00CE2E63"/>
    <w:rsid w:val="00CE380C"/>
    <w:rsid w:val="00CE6580"/>
    <w:rsid w:val="00CF2296"/>
    <w:rsid w:val="00CF452E"/>
    <w:rsid w:val="00D115B9"/>
    <w:rsid w:val="00D153B4"/>
    <w:rsid w:val="00D34EDC"/>
    <w:rsid w:val="00D4067E"/>
    <w:rsid w:val="00D53423"/>
    <w:rsid w:val="00D56EB3"/>
    <w:rsid w:val="00D61504"/>
    <w:rsid w:val="00D625DE"/>
    <w:rsid w:val="00D71529"/>
    <w:rsid w:val="00D756EE"/>
    <w:rsid w:val="00D80620"/>
    <w:rsid w:val="00D9026F"/>
    <w:rsid w:val="00D931B4"/>
    <w:rsid w:val="00D95402"/>
    <w:rsid w:val="00DA7109"/>
    <w:rsid w:val="00DB29DE"/>
    <w:rsid w:val="00DB61CF"/>
    <w:rsid w:val="00DC073F"/>
    <w:rsid w:val="00DD22B2"/>
    <w:rsid w:val="00DD2CAF"/>
    <w:rsid w:val="00DD6F98"/>
    <w:rsid w:val="00DE0792"/>
    <w:rsid w:val="00DF24C3"/>
    <w:rsid w:val="00DF6FB9"/>
    <w:rsid w:val="00E078AA"/>
    <w:rsid w:val="00E10F37"/>
    <w:rsid w:val="00E16854"/>
    <w:rsid w:val="00E23431"/>
    <w:rsid w:val="00E23DA2"/>
    <w:rsid w:val="00E34C2E"/>
    <w:rsid w:val="00E35BFB"/>
    <w:rsid w:val="00E4588B"/>
    <w:rsid w:val="00E459E6"/>
    <w:rsid w:val="00E473A1"/>
    <w:rsid w:val="00E5079C"/>
    <w:rsid w:val="00E6531E"/>
    <w:rsid w:val="00E90656"/>
    <w:rsid w:val="00EA7168"/>
    <w:rsid w:val="00EB5622"/>
    <w:rsid w:val="00EB611E"/>
    <w:rsid w:val="00EC19FE"/>
    <w:rsid w:val="00EC4319"/>
    <w:rsid w:val="00EE516E"/>
    <w:rsid w:val="00EF215D"/>
    <w:rsid w:val="00EF32FE"/>
    <w:rsid w:val="00F0086F"/>
    <w:rsid w:val="00F03CE6"/>
    <w:rsid w:val="00F10625"/>
    <w:rsid w:val="00F22034"/>
    <w:rsid w:val="00F23BEF"/>
    <w:rsid w:val="00F27A70"/>
    <w:rsid w:val="00F27D23"/>
    <w:rsid w:val="00F364AE"/>
    <w:rsid w:val="00F36BE2"/>
    <w:rsid w:val="00F41DF6"/>
    <w:rsid w:val="00F439DD"/>
    <w:rsid w:val="00F47DC9"/>
    <w:rsid w:val="00F53C85"/>
    <w:rsid w:val="00F54F2C"/>
    <w:rsid w:val="00F56567"/>
    <w:rsid w:val="00F573D3"/>
    <w:rsid w:val="00F76DAD"/>
    <w:rsid w:val="00F77C78"/>
    <w:rsid w:val="00F80900"/>
    <w:rsid w:val="00F8298D"/>
    <w:rsid w:val="00F87841"/>
    <w:rsid w:val="00F94887"/>
    <w:rsid w:val="00F94E6E"/>
    <w:rsid w:val="00F951CE"/>
    <w:rsid w:val="00FA271E"/>
    <w:rsid w:val="00FA7BF9"/>
    <w:rsid w:val="00FB22C4"/>
    <w:rsid w:val="00FB2E48"/>
    <w:rsid w:val="00FB7983"/>
    <w:rsid w:val="00FC6A9B"/>
    <w:rsid w:val="00FD5561"/>
    <w:rsid w:val="00FD589E"/>
    <w:rsid w:val="00FD71FC"/>
    <w:rsid w:val="00FE040F"/>
    <w:rsid w:val="00FE46DA"/>
    <w:rsid w:val="00FE7C8B"/>
    <w:rsid w:val="00FE7D15"/>
    <w:rsid w:val="00FF5C4B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758C1F"/>
  <w15:chartTrackingRefBased/>
  <w15:docId w15:val="{431EB17D-E77D-4FA7-A262-809DB826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wordWrap w:val="0"/>
      <w:adjustRightInd w:val="0"/>
      <w:spacing w:line="292" w:lineRule="atLeast"/>
      <w:textAlignment w:val="baseline"/>
    </w:pPr>
    <w:rPr>
      <w:rFonts w:ascii="ＭＳ 明朝"/>
      <w:spacing w:val="5"/>
      <w:sz w:val="21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spacing w:line="240" w:lineRule="atLeast"/>
      <w:textAlignment w:val="bottom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spacing w:line="240" w:lineRule="atLeast"/>
      <w:jc w:val="center"/>
      <w:textAlignment w:val="bottom"/>
      <w:outlineLvl w:val="1"/>
    </w:pPr>
    <w:rPr>
      <w:rFonts w:ascii="HG創英角ﾎﾟｯﾌﾟ体" w:eastAsia="HG創英角ﾎﾟｯﾌﾟ体"/>
      <w:b/>
      <w:bCs/>
      <w:sz w:val="96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spacing w:line="240" w:lineRule="atLeast"/>
      <w:jc w:val="center"/>
      <w:textAlignment w:val="bottom"/>
      <w:outlineLvl w:val="2"/>
    </w:pPr>
    <w:rPr>
      <w:rFonts w:ascii="HGP創英角ﾎﾟｯﾌﾟ体" w:eastAsia="HGP創英角ﾎﾟｯﾌﾟ体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autoSpaceDE w:val="0"/>
      <w:autoSpaceDN w:val="0"/>
      <w:spacing w:line="240" w:lineRule="atLeast"/>
      <w:ind w:left="860"/>
      <w:textAlignment w:val="bottom"/>
    </w:pPr>
    <w:rPr>
      <w:rFonts w:ascii="ＤＦ中太丸ゴシック体" w:eastAsia="ＤＦ中太丸ゴシック体"/>
    </w:rPr>
  </w:style>
  <w:style w:type="paragraph" w:styleId="20">
    <w:name w:val="Body Text Indent 2"/>
    <w:basedOn w:val="a"/>
    <w:semiHidden/>
    <w:pPr>
      <w:autoSpaceDE w:val="0"/>
      <w:autoSpaceDN w:val="0"/>
      <w:spacing w:line="240" w:lineRule="atLeast"/>
      <w:ind w:left="640"/>
      <w:textAlignment w:val="bottom"/>
    </w:pPr>
    <w:rPr>
      <w:rFonts w:ascii="ＤＦ中太丸ゴシック体" w:eastAsia="ＤＦ中太丸ゴシック体"/>
      <w:sz w:val="24"/>
    </w:rPr>
  </w:style>
  <w:style w:type="paragraph" w:styleId="30">
    <w:name w:val="Body Text Indent 3"/>
    <w:basedOn w:val="a"/>
    <w:semiHidden/>
    <w:pPr>
      <w:autoSpaceDE w:val="0"/>
      <w:autoSpaceDN w:val="0"/>
      <w:spacing w:line="240" w:lineRule="atLeast"/>
      <w:ind w:left="720" w:hanging="40"/>
      <w:textAlignment w:val="bottom"/>
    </w:pPr>
    <w:rPr>
      <w:rFonts w:ascii="ＤＦ中太丸ゴシック体" w:eastAsia="ＤＦ中太丸ゴシック体"/>
      <w:sz w:val="24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Salutation"/>
    <w:basedOn w:val="a"/>
    <w:next w:val="a"/>
    <w:semiHidden/>
    <w:rPr>
      <w:rFonts w:ascii="HG正楷書体-PRO" w:eastAsia="HG正楷書体-PRO"/>
      <w:sz w:val="24"/>
    </w:rPr>
  </w:style>
  <w:style w:type="paragraph" w:styleId="a9">
    <w:name w:val="Closing"/>
    <w:basedOn w:val="a"/>
    <w:next w:val="a"/>
    <w:semiHidden/>
    <w:pPr>
      <w:jc w:val="right"/>
    </w:pPr>
    <w:rPr>
      <w:rFonts w:ascii="HG正楷書体-PRO" w:eastAsia="HG正楷書体-PRO"/>
      <w:sz w:val="24"/>
    </w:rPr>
  </w:style>
  <w:style w:type="paragraph" w:styleId="aa">
    <w:name w:val="Body Text"/>
    <w:basedOn w:val="a"/>
    <w:semiHidden/>
    <w:pPr>
      <w:autoSpaceDE w:val="0"/>
      <w:autoSpaceDN w:val="0"/>
      <w:spacing w:before="120" w:line="360" w:lineRule="auto"/>
      <w:textAlignment w:val="bottom"/>
    </w:pPr>
    <w:rPr>
      <w:rFonts w:ascii="HG正楷書体-PRO" w:eastAsia="HG正楷書体-PRO"/>
      <w:sz w:val="24"/>
    </w:rPr>
  </w:style>
  <w:style w:type="paragraph" w:styleId="ab">
    <w:name w:val="Plain Text"/>
    <w:basedOn w:val="a"/>
    <w:link w:val="ac"/>
    <w:semiHidden/>
    <w:pPr>
      <w:kinsoku/>
      <w:wordWrap/>
      <w:adjustRightInd/>
      <w:spacing w:line="240" w:lineRule="auto"/>
      <w:jc w:val="both"/>
      <w:textAlignment w:val="auto"/>
    </w:pPr>
    <w:rPr>
      <w:rFonts w:hAnsi="Courier New"/>
      <w:spacing w:val="0"/>
      <w:kern w:val="2"/>
    </w:rPr>
  </w:style>
  <w:style w:type="character" w:styleId="ad">
    <w:name w:val="Hyperlink"/>
    <w:semiHidden/>
    <w:rPr>
      <w:color w:val="0000FF"/>
      <w:u w:val="single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Balloon Text"/>
    <w:basedOn w:val="a"/>
    <w:semiHidden/>
    <w:rsid w:val="0026511F"/>
    <w:rPr>
      <w:rFonts w:ascii="Arial" w:eastAsia="ＭＳ ゴシック" w:hAnsi="Arial"/>
      <w:sz w:val="18"/>
      <w:szCs w:val="18"/>
    </w:rPr>
  </w:style>
  <w:style w:type="character" w:styleId="af0">
    <w:name w:val="annotation reference"/>
    <w:uiPriority w:val="99"/>
    <w:semiHidden/>
    <w:unhideWhenUsed/>
    <w:rsid w:val="008B7F2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B7F2F"/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8B7F2F"/>
    <w:rPr>
      <w:rFonts w:ascii="ＭＳ 明朝"/>
      <w:spacing w:val="5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B7F2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8B7F2F"/>
    <w:rPr>
      <w:rFonts w:ascii="ＭＳ 明朝"/>
      <w:b/>
      <w:bCs/>
      <w:spacing w:val="5"/>
      <w:sz w:val="21"/>
    </w:rPr>
  </w:style>
  <w:style w:type="paragraph" w:customStyle="1" w:styleId="121">
    <w:name w:val="表 (青) 121"/>
    <w:hidden/>
    <w:uiPriority w:val="99"/>
    <w:semiHidden/>
    <w:rsid w:val="00614E61"/>
    <w:rPr>
      <w:rFonts w:ascii="ＭＳ 明朝"/>
      <w:spacing w:val="5"/>
      <w:sz w:val="21"/>
    </w:rPr>
  </w:style>
  <w:style w:type="paragraph" w:styleId="af5">
    <w:name w:val="Document Map"/>
    <w:basedOn w:val="a"/>
    <w:link w:val="af6"/>
    <w:uiPriority w:val="99"/>
    <w:semiHidden/>
    <w:unhideWhenUsed/>
    <w:rsid w:val="00245480"/>
    <w:rPr>
      <w:sz w:val="24"/>
      <w:szCs w:val="24"/>
    </w:rPr>
  </w:style>
  <w:style w:type="character" w:customStyle="1" w:styleId="af6">
    <w:name w:val="見出しマップ (文字)"/>
    <w:link w:val="af5"/>
    <w:uiPriority w:val="99"/>
    <w:semiHidden/>
    <w:rsid w:val="00245480"/>
    <w:rPr>
      <w:rFonts w:ascii="ＭＳ 明朝"/>
      <w:spacing w:val="5"/>
      <w:sz w:val="24"/>
      <w:szCs w:val="24"/>
    </w:rPr>
  </w:style>
  <w:style w:type="character" w:customStyle="1" w:styleId="ac">
    <w:name w:val="書式なし (文字)"/>
    <w:link w:val="ab"/>
    <w:semiHidden/>
    <w:rsid w:val="006B18D6"/>
    <w:rPr>
      <w:rFonts w:ascii="ＭＳ 明朝" w:hAnsi="Courier New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9F2AF4"/>
    <w:pPr>
      <w:widowControl/>
      <w:kinsoku/>
      <w:wordWrap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C015FA"/>
  </w:style>
  <w:style w:type="character" w:customStyle="1" w:styleId="af8">
    <w:name w:val="日付 (文字)"/>
    <w:link w:val="af7"/>
    <w:uiPriority w:val="99"/>
    <w:semiHidden/>
    <w:rsid w:val="00C015FA"/>
    <w:rPr>
      <w:rFonts w:ascii="ＭＳ 明朝"/>
      <w:spacing w:val="5"/>
      <w:sz w:val="21"/>
    </w:rPr>
  </w:style>
  <w:style w:type="paragraph" w:styleId="af9">
    <w:name w:val="List Paragraph"/>
    <w:basedOn w:val="a"/>
    <w:uiPriority w:val="72"/>
    <w:qFormat/>
    <w:rsid w:val="00AD626C"/>
    <w:pPr>
      <w:ind w:leftChars="400" w:left="840"/>
    </w:pPr>
  </w:style>
  <w:style w:type="paragraph" w:styleId="afa">
    <w:name w:val="Revision"/>
    <w:hidden/>
    <w:uiPriority w:val="71"/>
    <w:unhideWhenUsed/>
    <w:rsid w:val="00BF080E"/>
    <w:rPr>
      <w:rFonts w:ascii="ＭＳ 明朝"/>
      <w:spacing w:val="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8" w:color="999999"/>
            <w:right w:val="none" w:sz="0" w:space="0" w:color="auto"/>
          </w:divBdr>
        </w:div>
      </w:divsChild>
    </w:div>
    <w:div w:id="205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1893-27F0-4AF3-9D11-A0E4CF96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D&amp;D2002機器展示</vt:lpstr>
    </vt:vector>
  </TitlesOfParts>
  <Company/>
  <LinksUpToDate>false</LinksUpToDate>
  <CharactersWithSpaces>952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tsutani</cp:lastModifiedBy>
  <cp:revision>6</cp:revision>
  <cp:lastPrinted>2020-04-12T22:58:00Z</cp:lastPrinted>
  <dcterms:created xsi:type="dcterms:W3CDTF">2020-09-24T08:32:00Z</dcterms:created>
  <dcterms:modified xsi:type="dcterms:W3CDTF">2020-09-24T08:36:00Z</dcterms:modified>
</cp:coreProperties>
</file>